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1" w:rsidRPr="00556F10" w:rsidRDefault="002C5691" w:rsidP="002C5691">
      <w:pPr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ՏԵՂԵԿԱՏՎՈՒԹՅՈՒՆ</w:t>
      </w:r>
    </w:p>
    <w:p w:rsidR="002C5691" w:rsidRPr="002C5691" w:rsidRDefault="002C5691" w:rsidP="002C5691">
      <w:pPr>
        <w:jc w:val="center"/>
        <w:rPr>
          <w:rFonts w:ascii="GHEA Grapalat" w:hAnsi="GHEA Grapalat" w:cs="Sylfaen"/>
        </w:rPr>
      </w:pPr>
      <w:r w:rsidRPr="00556F10">
        <w:rPr>
          <w:rFonts w:ascii="GHEA Grapalat" w:hAnsi="GHEA Grapalat" w:cs="Sylfaen"/>
        </w:rPr>
        <w:t xml:space="preserve">ՀՀ </w:t>
      </w:r>
      <w:proofErr w:type="spellStart"/>
      <w:r w:rsidRPr="00556F10">
        <w:rPr>
          <w:rFonts w:ascii="GHEA Grapalat" w:hAnsi="GHEA Grapalat" w:cs="Sylfaen"/>
        </w:rPr>
        <w:t>Տավուշի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 w:rsidRPr="00556F10">
        <w:rPr>
          <w:rFonts w:ascii="GHEA Grapalat" w:hAnsi="GHEA Grapalat" w:cs="Sylfaen"/>
        </w:rPr>
        <w:t>մարզպետի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proofErr w:type="gramStart"/>
      <w:r w:rsidRPr="00556F10">
        <w:rPr>
          <w:rFonts w:ascii="GHEA Grapalat" w:hAnsi="GHEA Grapalat" w:cs="Sylfaen"/>
        </w:rPr>
        <w:t>մոտ</w:t>
      </w:r>
      <w:proofErr w:type="spellEnd"/>
      <w:r w:rsidRPr="00556F10">
        <w:rPr>
          <w:rFonts w:ascii="GHEA Grapalat" w:hAnsi="GHEA Grapalat" w:cs="Sylfaen"/>
        </w:rPr>
        <w:t xml:space="preserve">  </w:t>
      </w:r>
      <w:r>
        <w:rPr>
          <w:rFonts w:ascii="GHEA Grapalat" w:hAnsi="GHEA Grapalat" w:cs="Sylfaen"/>
        </w:rPr>
        <w:t>201</w:t>
      </w:r>
      <w:r w:rsidR="002042D2">
        <w:rPr>
          <w:rFonts w:ascii="GHEA Grapalat" w:hAnsi="GHEA Grapalat" w:cs="Sylfaen"/>
        </w:rPr>
        <w:t>5</w:t>
      </w:r>
      <w:proofErr w:type="gram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թվական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="002042D2">
        <w:rPr>
          <w:rFonts w:ascii="GHEA Grapalat" w:hAnsi="GHEA Grapalat" w:cs="Sylfaen"/>
        </w:rPr>
        <w:t>օգոստոս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մսին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այացած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քաղաքացին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Pr="00556F10">
        <w:rPr>
          <w:rFonts w:ascii="GHEA Grapalat" w:hAnsi="GHEA Grapalat" w:cs="Sylfaen"/>
        </w:rPr>
        <w:t>ընդունելության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վերաբերյալ</w:t>
      </w:r>
      <w:proofErr w:type="spellEnd"/>
    </w:p>
    <w:tbl>
      <w:tblPr>
        <w:tblW w:w="161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890"/>
        <w:gridCol w:w="1980"/>
        <w:gridCol w:w="2547"/>
        <w:gridCol w:w="2668"/>
        <w:gridCol w:w="2694"/>
        <w:gridCol w:w="1900"/>
        <w:gridCol w:w="1926"/>
      </w:tblGrid>
      <w:tr w:rsidR="002C5691" w:rsidRPr="00556F10" w:rsidTr="004D3D6D">
        <w:tc>
          <w:tcPr>
            <w:tcW w:w="52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հ/հ</w:t>
            </w:r>
          </w:p>
        </w:tc>
        <w:tc>
          <w:tcPr>
            <w:tcW w:w="189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198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547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266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2694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րցի բնույթը</w:t>
            </w:r>
          </w:p>
        </w:tc>
        <w:tc>
          <w:tcPr>
            <w:tcW w:w="1900" w:type="dxa"/>
          </w:tcPr>
          <w:p w:rsidR="002C5691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926" w:type="dxa"/>
          </w:tcPr>
          <w:p w:rsidR="002C5691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40FE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Ծանոթու</w:t>
            </w:r>
            <w:r w:rsidR="00A40FE5">
              <w:rPr>
                <w:rFonts w:ascii="GHEA Grapalat" w:hAnsi="GHEA Grapalat"/>
                <w:lang w:val="af-ZA"/>
              </w:rPr>
              <w:t>-</w:t>
            </w: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թյուն</w:t>
            </w:r>
          </w:p>
        </w:tc>
      </w:tr>
      <w:tr w:rsidR="002C5691" w:rsidRPr="00556F10" w:rsidTr="004D3D6D">
        <w:tc>
          <w:tcPr>
            <w:tcW w:w="52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189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198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2547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266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2694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6.</w:t>
            </w:r>
          </w:p>
        </w:tc>
        <w:tc>
          <w:tcPr>
            <w:tcW w:w="190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.</w:t>
            </w:r>
          </w:p>
        </w:tc>
        <w:tc>
          <w:tcPr>
            <w:tcW w:w="1926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.</w:t>
            </w:r>
          </w:p>
        </w:tc>
      </w:tr>
      <w:tr w:rsidR="00791574" w:rsidRPr="00CB5329" w:rsidTr="004D3D6D">
        <w:tc>
          <w:tcPr>
            <w:tcW w:w="529" w:type="dxa"/>
          </w:tcPr>
          <w:p w:rsidR="00791574" w:rsidRPr="00556F10" w:rsidRDefault="00791574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890" w:type="dxa"/>
          </w:tcPr>
          <w:p w:rsidR="00791574" w:rsidRPr="00556F10" w:rsidRDefault="002042D2" w:rsidP="00B772A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3.08.2015թ.</w:t>
            </w:r>
          </w:p>
        </w:tc>
        <w:tc>
          <w:tcPr>
            <w:tcW w:w="1980" w:type="dxa"/>
          </w:tcPr>
          <w:p w:rsidR="00791574" w:rsidRPr="00C066EE" w:rsidRDefault="002042D2" w:rsidP="00B772A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547" w:type="dxa"/>
          </w:tcPr>
          <w:p w:rsidR="00791574" w:rsidRPr="00C604D1" w:rsidRDefault="00CB5329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նուչարյան Ասպրամ</w:t>
            </w:r>
          </w:p>
        </w:tc>
        <w:tc>
          <w:tcPr>
            <w:tcW w:w="2668" w:type="dxa"/>
          </w:tcPr>
          <w:p w:rsidR="00791574" w:rsidRDefault="00CB5329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Վարագավան</w:t>
            </w:r>
          </w:p>
        </w:tc>
        <w:tc>
          <w:tcPr>
            <w:tcW w:w="2694" w:type="dxa"/>
          </w:tcPr>
          <w:p w:rsidR="00791574" w:rsidRDefault="00CB5329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791574" w:rsidRPr="00556F10" w:rsidRDefault="00CB5329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791574" w:rsidRDefault="00791574" w:rsidP="006D3D0E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B5329" w:rsidRPr="00CB5329" w:rsidTr="004D3D6D">
        <w:tc>
          <w:tcPr>
            <w:tcW w:w="529" w:type="dxa"/>
          </w:tcPr>
          <w:p w:rsidR="00CB5329" w:rsidRPr="00556F10" w:rsidRDefault="00CB532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1890" w:type="dxa"/>
          </w:tcPr>
          <w:p w:rsidR="00CB5329" w:rsidRPr="00556F10" w:rsidRDefault="00CB5329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3.08.2015թ.</w:t>
            </w:r>
          </w:p>
        </w:tc>
        <w:tc>
          <w:tcPr>
            <w:tcW w:w="1980" w:type="dxa"/>
          </w:tcPr>
          <w:p w:rsidR="00CB5329" w:rsidRPr="00CB5329" w:rsidRDefault="00CB5329" w:rsidP="004F700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CB5329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Բերդ</w:t>
            </w:r>
            <w:proofErr w:type="spellEnd"/>
          </w:p>
        </w:tc>
        <w:tc>
          <w:tcPr>
            <w:tcW w:w="2547" w:type="dxa"/>
          </w:tcPr>
          <w:p w:rsidR="00CB5329" w:rsidRPr="00654FFF" w:rsidRDefault="00CB5329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նուչարյան Էդվարդ</w:t>
            </w:r>
          </w:p>
        </w:tc>
        <w:tc>
          <w:tcPr>
            <w:tcW w:w="2668" w:type="dxa"/>
          </w:tcPr>
          <w:p w:rsidR="00CB5329" w:rsidRDefault="00CB5329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Վարագավան</w:t>
            </w:r>
          </w:p>
        </w:tc>
        <w:tc>
          <w:tcPr>
            <w:tcW w:w="2694" w:type="dxa"/>
          </w:tcPr>
          <w:p w:rsidR="00CB5329" w:rsidRDefault="00CB5329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CB5329" w:rsidRPr="00556F10" w:rsidRDefault="00CB5329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CB5329" w:rsidRDefault="00CB532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B5329" w:rsidRPr="00CB5329" w:rsidTr="004D3D6D">
        <w:tc>
          <w:tcPr>
            <w:tcW w:w="529" w:type="dxa"/>
          </w:tcPr>
          <w:p w:rsidR="00CB5329" w:rsidRPr="00556F10" w:rsidRDefault="00CB532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1890" w:type="dxa"/>
          </w:tcPr>
          <w:p w:rsidR="00CB5329" w:rsidRPr="00556F10" w:rsidRDefault="00CB5329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3.08.2015թ.</w:t>
            </w:r>
          </w:p>
        </w:tc>
        <w:tc>
          <w:tcPr>
            <w:tcW w:w="1980" w:type="dxa"/>
          </w:tcPr>
          <w:p w:rsidR="00CB5329" w:rsidRPr="00CB5329" w:rsidRDefault="00CB5329" w:rsidP="004F700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CB5329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Բերդ</w:t>
            </w:r>
            <w:proofErr w:type="spellEnd"/>
          </w:p>
        </w:tc>
        <w:tc>
          <w:tcPr>
            <w:tcW w:w="2547" w:type="dxa"/>
          </w:tcPr>
          <w:p w:rsidR="00CB5329" w:rsidRPr="00CB3C04" w:rsidRDefault="00CB5329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Ղազախյան Գայանե</w:t>
            </w:r>
          </w:p>
        </w:tc>
        <w:tc>
          <w:tcPr>
            <w:tcW w:w="2668" w:type="dxa"/>
          </w:tcPr>
          <w:p w:rsidR="00CB5329" w:rsidRDefault="00CB5329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Պառավաքար</w:t>
            </w:r>
          </w:p>
        </w:tc>
        <w:tc>
          <w:tcPr>
            <w:tcW w:w="2694" w:type="dxa"/>
          </w:tcPr>
          <w:p w:rsidR="00CB5329" w:rsidRDefault="00CB5329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CB5329" w:rsidRPr="00556F10" w:rsidRDefault="00CB5329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CB5329" w:rsidRDefault="00CB532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B5329" w:rsidRPr="00CB5329" w:rsidTr="004D3D6D">
        <w:tc>
          <w:tcPr>
            <w:tcW w:w="529" w:type="dxa"/>
          </w:tcPr>
          <w:p w:rsidR="00CB5329" w:rsidRPr="00556F10" w:rsidRDefault="00CB532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1890" w:type="dxa"/>
          </w:tcPr>
          <w:p w:rsidR="00CB5329" w:rsidRPr="00556F10" w:rsidRDefault="00CB5329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3.08.2015թ.</w:t>
            </w:r>
          </w:p>
        </w:tc>
        <w:tc>
          <w:tcPr>
            <w:tcW w:w="1980" w:type="dxa"/>
          </w:tcPr>
          <w:p w:rsidR="00CB5329" w:rsidRPr="00CB5329" w:rsidRDefault="00CB5329" w:rsidP="004F700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CB5329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Բերդ</w:t>
            </w:r>
            <w:proofErr w:type="spellEnd"/>
          </w:p>
        </w:tc>
        <w:tc>
          <w:tcPr>
            <w:tcW w:w="2547" w:type="dxa"/>
          </w:tcPr>
          <w:p w:rsidR="00CB5329" w:rsidRPr="00CB3C04" w:rsidRDefault="00CB5329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լավերդյան Վովա</w:t>
            </w:r>
          </w:p>
        </w:tc>
        <w:tc>
          <w:tcPr>
            <w:tcW w:w="2668" w:type="dxa"/>
          </w:tcPr>
          <w:p w:rsidR="00CB5329" w:rsidRDefault="00CB5329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Վարագավան</w:t>
            </w:r>
          </w:p>
        </w:tc>
        <w:tc>
          <w:tcPr>
            <w:tcW w:w="2694" w:type="dxa"/>
          </w:tcPr>
          <w:p w:rsidR="00CB5329" w:rsidRDefault="00CB5329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CB5329" w:rsidRPr="00556F10" w:rsidRDefault="00CB5329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CB5329" w:rsidRDefault="00CB532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B5329" w:rsidRPr="00CB5329" w:rsidTr="004D3D6D">
        <w:tc>
          <w:tcPr>
            <w:tcW w:w="529" w:type="dxa"/>
          </w:tcPr>
          <w:p w:rsidR="00CB5329" w:rsidRPr="00556F10" w:rsidRDefault="00CB532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1890" w:type="dxa"/>
          </w:tcPr>
          <w:p w:rsidR="00CB5329" w:rsidRPr="00556F10" w:rsidRDefault="00CB5329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3.08.2015թ.</w:t>
            </w:r>
          </w:p>
        </w:tc>
        <w:tc>
          <w:tcPr>
            <w:tcW w:w="1980" w:type="dxa"/>
          </w:tcPr>
          <w:p w:rsidR="00CB5329" w:rsidRPr="00CB5329" w:rsidRDefault="00CB5329" w:rsidP="004F700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CB5329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Բերդ</w:t>
            </w:r>
            <w:proofErr w:type="spellEnd"/>
          </w:p>
        </w:tc>
        <w:tc>
          <w:tcPr>
            <w:tcW w:w="2547" w:type="dxa"/>
          </w:tcPr>
          <w:p w:rsidR="00CB5329" w:rsidRPr="00CB3C04" w:rsidRDefault="00CB5329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լավերդյան Արկադի</w:t>
            </w:r>
          </w:p>
        </w:tc>
        <w:tc>
          <w:tcPr>
            <w:tcW w:w="2668" w:type="dxa"/>
          </w:tcPr>
          <w:p w:rsidR="00CB5329" w:rsidRDefault="00CB5329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Վարագավան</w:t>
            </w:r>
          </w:p>
        </w:tc>
        <w:tc>
          <w:tcPr>
            <w:tcW w:w="2694" w:type="dxa"/>
          </w:tcPr>
          <w:p w:rsidR="00CB5329" w:rsidRDefault="00CB5329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CB5329" w:rsidRPr="00556F10" w:rsidRDefault="00CB5329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CB5329" w:rsidRDefault="00CB532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B5329" w:rsidRPr="00556F10" w:rsidTr="004D3D6D">
        <w:tc>
          <w:tcPr>
            <w:tcW w:w="529" w:type="dxa"/>
          </w:tcPr>
          <w:p w:rsidR="00CB5329" w:rsidRPr="00556F10" w:rsidRDefault="00CB532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</w:t>
            </w:r>
          </w:p>
        </w:tc>
        <w:tc>
          <w:tcPr>
            <w:tcW w:w="1890" w:type="dxa"/>
          </w:tcPr>
          <w:p w:rsidR="00CB5329" w:rsidRPr="00556F10" w:rsidRDefault="00CB5329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3.08.2015թ.</w:t>
            </w:r>
          </w:p>
        </w:tc>
        <w:tc>
          <w:tcPr>
            <w:tcW w:w="1980" w:type="dxa"/>
          </w:tcPr>
          <w:p w:rsidR="00CB5329" w:rsidRPr="00C066EE" w:rsidRDefault="00CB5329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547" w:type="dxa"/>
          </w:tcPr>
          <w:p w:rsidR="00CB5329" w:rsidRPr="00085143" w:rsidRDefault="00CB5329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կոբյան Լարիսա</w:t>
            </w:r>
          </w:p>
        </w:tc>
        <w:tc>
          <w:tcPr>
            <w:tcW w:w="2668" w:type="dxa"/>
          </w:tcPr>
          <w:p w:rsidR="00CB5329" w:rsidRDefault="00CB5329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Վարագավան</w:t>
            </w:r>
          </w:p>
        </w:tc>
        <w:tc>
          <w:tcPr>
            <w:tcW w:w="2694" w:type="dxa"/>
          </w:tcPr>
          <w:p w:rsidR="00CB5329" w:rsidRDefault="00CB5329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CB5329" w:rsidRPr="00556F10" w:rsidRDefault="00CB5329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CB5329" w:rsidRDefault="00CB532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B0898" w:rsidRPr="00556F10" w:rsidTr="004D3D6D">
        <w:tc>
          <w:tcPr>
            <w:tcW w:w="529" w:type="dxa"/>
          </w:tcPr>
          <w:p w:rsidR="000B0898" w:rsidRPr="00556F10" w:rsidRDefault="000B089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1890" w:type="dxa"/>
          </w:tcPr>
          <w:p w:rsidR="000B0898" w:rsidRPr="00556F10" w:rsidRDefault="000B0898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3.08.2015թ.</w:t>
            </w:r>
          </w:p>
        </w:tc>
        <w:tc>
          <w:tcPr>
            <w:tcW w:w="1980" w:type="dxa"/>
          </w:tcPr>
          <w:p w:rsidR="000B0898" w:rsidRPr="00C066EE" w:rsidRDefault="000B0898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547" w:type="dxa"/>
          </w:tcPr>
          <w:p w:rsidR="000B0898" w:rsidRPr="00C604D1" w:rsidRDefault="000B0898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Դարբինյան Վարդան</w:t>
            </w:r>
          </w:p>
        </w:tc>
        <w:tc>
          <w:tcPr>
            <w:tcW w:w="2668" w:type="dxa"/>
          </w:tcPr>
          <w:p w:rsidR="000B0898" w:rsidRDefault="000B0898" w:rsidP="00A53FA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յգեպար</w:t>
            </w:r>
          </w:p>
        </w:tc>
        <w:tc>
          <w:tcPr>
            <w:tcW w:w="2694" w:type="dxa"/>
          </w:tcPr>
          <w:p w:rsidR="000B0898" w:rsidRDefault="000B089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0B0898" w:rsidRPr="00556F10" w:rsidRDefault="000B089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0B0898" w:rsidRDefault="000B089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B0898" w:rsidRPr="0008439C" w:rsidTr="004D3D6D">
        <w:trPr>
          <w:trHeight w:val="1238"/>
        </w:trPr>
        <w:tc>
          <w:tcPr>
            <w:tcW w:w="529" w:type="dxa"/>
          </w:tcPr>
          <w:p w:rsidR="000B0898" w:rsidRPr="00556F10" w:rsidRDefault="000B089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1890" w:type="dxa"/>
          </w:tcPr>
          <w:p w:rsidR="000B0898" w:rsidRPr="00556F10" w:rsidRDefault="000B0898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3.08.2015թ.</w:t>
            </w:r>
          </w:p>
        </w:tc>
        <w:tc>
          <w:tcPr>
            <w:tcW w:w="1980" w:type="dxa"/>
          </w:tcPr>
          <w:p w:rsidR="000B0898" w:rsidRPr="00C066EE" w:rsidRDefault="000B0898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547" w:type="dxa"/>
          </w:tcPr>
          <w:p w:rsidR="000B0898" w:rsidRPr="00654FFF" w:rsidRDefault="000B0898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ճկալյան Սամվել</w:t>
            </w:r>
          </w:p>
        </w:tc>
        <w:tc>
          <w:tcPr>
            <w:tcW w:w="2668" w:type="dxa"/>
          </w:tcPr>
          <w:p w:rsidR="000B0898" w:rsidRDefault="000B0898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Տավուշ</w:t>
            </w:r>
          </w:p>
        </w:tc>
        <w:tc>
          <w:tcPr>
            <w:tcW w:w="2694" w:type="dxa"/>
          </w:tcPr>
          <w:p w:rsidR="000B0898" w:rsidRDefault="000B089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0B0898" w:rsidRPr="00556F10" w:rsidRDefault="000B089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0B0898" w:rsidRDefault="000B089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B0898" w:rsidRPr="00556F10" w:rsidTr="004D3D6D">
        <w:tc>
          <w:tcPr>
            <w:tcW w:w="529" w:type="dxa"/>
          </w:tcPr>
          <w:p w:rsidR="000B0898" w:rsidRPr="00556F10" w:rsidRDefault="000B089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9</w:t>
            </w:r>
          </w:p>
        </w:tc>
        <w:tc>
          <w:tcPr>
            <w:tcW w:w="1890" w:type="dxa"/>
          </w:tcPr>
          <w:p w:rsidR="000B0898" w:rsidRPr="00556F10" w:rsidRDefault="000B0898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3.08.2015թ.</w:t>
            </w:r>
          </w:p>
        </w:tc>
        <w:tc>
          <w:tcPr>
            <w:tcW w:w="1980" w:type="dxa"/>
          </w:tcPr>
          <w:p w:rsidR="000B0898" w:rsidRPr="00C066EE" w:rsidRDefault="000B0898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547" w:type="dxa"/>
          </w:tcPr>
          <w:p w:rsidR="000B0898" w:rsidRPr="00CB3C04" w:rsidRDefault="000B0898" w:rsidP="009C692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լավերդյան Անիչկա</w:t>
            </w:r>
          </w:p>
        </w:tc>
        <w:tc>
          <w:tcPr>
            <w:tcW w:w="2668" w:type="dxa"/>
          </w:tcPr>
          <w:p w:rsidR="000B0898" w:rsidRDefault="000B0898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Տերյան 36</w:t>
            </w:r>
          </w:p>
        </w:tc>
        <w:tc>
          <w:tcPr>
            <w:tcW w:w="2694" w:type="dxa"/>
          </w:tcPr>
          <w:p w:rsidR="000B0898" w:rsidRDefault="000B089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0B0898" w:rsidRPr="00556F10" w:rsidRDefault="000B089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0B0898" w:rsidRDefault="000B089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B0898" w:rsidRPr="00556F10" w:rsidTr="004D3D6D">
        <w:tc>
          <w:tcPr>
            <w:tcW w:w="529" w:type="dxa"/>
          </w:tcPr>
          <w:p w:rsidR="000B0898" w:rsidRPr="00556F10" w:rsidRDefault="000B089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1890" w:type="dxa"/>
          </w:tcPr>
          <w:p w:rsidR="000B0898" w:rsidRPr="00556F10" w:rsidRDefault="000B0898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3.08.2015թ.</w:t>
            </w:r>
          </w:p>
        </w:tc>
        <w:tc>
          <w:tcPr>
            <w:tcW w:w="1980" w:type="dxa"/>
          </w:tcPr>
          <w:p w:rsidR="000B0898" w:rsidRPr="00C066EE" w:rsidRDefault="000B0898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547" w:type="dxa"/>
          </w:tcPr>
          <w:p w:rsidR="000B0898" w:rsidRPr="00CB3C04" w:rsidRDefault="000B0898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վասարդյան Աննա</w:t>
            </w:r>
          </w:p>
        </w:tc>
        <w:tc>
          <w:tcPr>
            <w:tcW w:w="2668" w:type="dxa"/>
          </w:tcPr>
          <w:p w:rsidR="000B0898" w:rsidRDefault="000B0898" w:rsidP="009C692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Չարենցի 32</w:t>
            </w:r>
          </w:p>
        </w:tc>
        <w:tc>
          <w:tcPr>
            <w:tcW w:w="2694" w:type="dxa"/>
          </w:tcPr>
          <w:p w:rsidR="000B0898" w:rsidRDefault="000B089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0B0898" w:rsidRPr="00556F10" w:rsidRDefault="000B089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0B0898" w:rsidRDefault="000B089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A31F27" w:rsidRPr="00556F10" w:rsidTr="004D3D6D">
        <w:tc>
          <w:tcPr>
            <w:tcW w:w="529" w:type="dxa"/>
          </w:tcPr>
          <w:p w:rsidR="00A31F27" w:rsidRPr="00556F10" w:rsidRDefault="00A31F2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</w:t>
            </w:r>
          </w:p>
        </w:tc>
        <w:tc>
          <w:tcPr>
            <w:tcW w:w="1890" w:type="dxa"/>
          </w:tcPr>
          <w:p w:rsidR="00A31F27" w:rsidRPr="00556F10" w:rsidRDefault="00A31F27" w:rsidP="00A53FA1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8.2015թ.</w:t>
            </w:r>
          </w:p>
        </w:tc>
        <w:tc>
          <w:tcPr>
            <w:tcW w:w="1980" w:type="dxa"/>
          </w:tcPr>
          <w:p w:rsidR="00A31F27" w:rsidRPr="00C066EE" w:rsidRDefault="00A31F27" w:rsidP="00A53FA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A31F27" w:rsidRPr="00CB3C04" w:rsidRDefault="00A31F27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սիրյան Կարեն</w:t>
            </w:r>
          </w:p>
        </w:tc>
        <w:tc>
          <w:tcPr>
            <w:tcW w:w="2668" w:type="dxa"/>
          </w:tcPr>
          <w:p w:rsidR="00A31F27" w:rsidRDefault="00A31F27" w:rsidP="009C692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Ն.Ծաղկավան</w:t>
            </w:r>
          </w:p>
        </w:tc>
        <w:tc>
          <w:tcPr>
            <w:tcW w:w="2694" w:type="dxa"/>
          </w:tcPr>
          <w:p w:rsidR="00A31F27" w:rsidRDefault="00A31F27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A31F27" w:rsidRPr="00556F10" w:rsidRDefault="00A31F27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A31F27" w:rsidRDefault="00A31F2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A31F27" w:rsidRPr="00556F10" w:rsidTr="004D3D6D">
        <w:tc>
          <w:tcPr>
            <w:tcW w:w="529" w:type="dxa"/>
          </w:tcPr>
          <w:p w:rsidR="00A31F27" w:rsidRPr="00556F10" w:rsidRDefault="00A31F2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</w:t>
            </w:r>
          </w:p>
        </w:tc>
        <w:tc>
          <w:tcPr>
            <w:tcW w:w="1890" w:type="dxa"/>
          </w:tcPr>
          <w:p w:rsidR="00A31F27" w:rsidRPr="00556F10" w:rsidRDefault="00A31F27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8.2015թ.</w:t>
            </w:r>
          </w:p>
        </w:tc>
        <w:tc>
          <w:tcPr>
            <w:tcW w:w="1980" w:type="dxa"/>
          </w:tcPr>
          <w:p w:rsidR="00A31F27" w:rsidRPr="00C066EE" w:rsidRDefault="00A31F27" w:rsidP="004F700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A31F27" w:rsidRPr="00085143" w:rsidRDefault="00A31F27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դալյան Աննման</w:t>
            </w:r>
          </w:p>
        </w:tc>
        <w:tc>
          <w:tcPr>
            <w:tcW w:w="2668" w:type="dxa"/>
          </w:tcPr>
          <w:p w:rsidR="00A31F27" w:rsidRDefault="00A31F27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զատամուտ</w:t>
            </w:r>
          </w:p>
        </w:tc>
        <w:tc>
          <w:tcPr>
            <w:tcW w:w="2694" w:type="dxa"/>
          </w:tcPr>
          <w:p w:rsidR="00A31F27" w:rsidRDefault="00A31F27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A31F27" w:rsidRPr="00556F10" w:rsidRDefault="00A31F27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A31F27" w:rsidRDefault="00A31F2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A31F27" w:rsidRPr="00556F10" w:rsidTr="004D3D6D">
        <w:tc>
          <w:tcPr>
            <w:tcW w:w="529" w:type="dxa"/>
          </w:tcPr>
          <w:p w:rsidR="00A31F27" w:rsidRPr="00556F10" w:rsidRDefault="00A31F2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</w:p>
        </w:tc>
        <w:tc>
          <w:tcPr>
            <w:tcW w:w="1890" w:type="dxa"/>
          </w:tcPr>
          <w:p w:rsidR="00A31F27" w:rsidRPr="00556F10" w:rsidRDefault="00A31F27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8.2015թ.</w:t>
            </w:r>
          </w:p>
        </w:tc>
        <w:tc>
          <w:tcPr>
            <w:tcW w:w="1980" w:type="dxa"/>
          </w:tcPr>
          <w:p w:rsidR="00A31F27" w:rsidRPr="00C066EE" w:rsidRDefault="00A31F27" w:rsidP="004F700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A31F27" w:rsidRDefault="00CC0971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Վանեսյան Քրիստինե</w:t>
            </w:r>
          </w:p>
        </w:tc>
        <w:tc>
          <w:tcPr>
            <w:tcW w:w="2668" w:type="dxa"/>
          </w:tcPr>
          <w:p w:rsidR="00A31F27" w:rsidRDefault="005D0A06" w:rsidP="00A53FA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</w:t>
            </w:r>
          </w:p>
        </w:tc>
        <w:tc>
          <w:tcPr>
            <w:tcW w:w="2694" w:type="dxa"/>
          </w:tcPr>
          <w:p w:rsidR="00A31F27" w:rsidRDefault="00A31F27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A31F27" w:rsidRPr="00556F10" w:rsidRDefault="00A31F27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A31F27" w:rsidRDefault="00A31F2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A31F27" w:rsidRPr="00556F10" w:rsidTr="004D3D6D">
        <w:tc>
          <w:tcPr>
            <w:tcW w:w="529" w:type="dxa"/>
          </w:tcPr>
          <w:p w:rsidR="00A31F27" w:rsidRDefault="00A31F2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4</w:t>
            </w:r>
          </w:p>
        </w:tc>
        <w:tc>
          <w:tcPr>
            <w:tcW w:w="1890" w:type="dxa"/>
          </w:tcPr>
          <w:p w:rsidR="00A31F27" w:rsidRPr="00556F10" w:rsidRDefault="00A31F27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8.2015թ.</w:t>
            </w:r>
          </w:p>
        </w:tc>
        <w:tc>
          <w:tcPr>
            <w:tcW w:w="1980" w:type="dxa"/>
          </w:tcPr>
          <w:p w:rsidR="00A31F27" w:rsidRPr="00C066EE" w:rsidRDefault="00A31F27" w:rsidP="004F700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A31F27" w:rsidRDefault="005D0A06" w:rsidP="009C692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զալյան Լյոնյա</w:t>
            </w:r>
          </w:p>
        </w:tc>
        <w:tc>
          <w:tcPr>
            <w:tcW w:w="2668" w:type="dxa"/>
          </w:tcPr>
          <w:p w:rsidR="00A31F27" w:rsidRDefault="005D0A06" w:rsidP="009C692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</w:t>
            </w:r>
            <w:r w:rsidR="00CE06BF">
              <w:rPr>
                <w:rFonts w:ascii="GHEA Grapalat" w:hAnsi="GHEA Grapalat"/>
                <w:lang w:val="af-ZA"/>
              </w:rPr>
              <w:t>, Անկախության 21/40</w:t>
            </w:r>
          </w:p>
        </w:tc>
        <w:tc>
          <w:tcPr>
            <w:tcW w:w="2694" w:type="dxa"/>
          </w:tcPr>
          <w:p w:rsidR="00A31F27" w:rsidRDefault="00A31F27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A31F27" w:rsidRPr="00556F10" w:rsidRDefault="00A31F27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A31F27" w:rsidRDefault="00A31F2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A31F27" w:rsidRPr="00556F10" w:rsidTr="004D3D6D">
        <w:tc>
          <w:tcPr>
            <w:tcW w:w="529" w:type="dxa"/>
          </w:tcPr>
          <w:p w:rsidR="00A31F27" w:rsidRDefault="00A31F2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</w:t>
            </w:r>
          </w:p>
        </w:tc>
        <w:tc>
          <w:tcPr>
            <w:tcW w:w="1890" w:type="dxa"/>
          </w:tcPr>
          <w:p w:rsidR="00A31F27" w:rsidRPr="00556F10" w:rsidRDefault="00A31F27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8.2015թ.</w:t>
            </w:r>
          </w:p>
        </w:tc>
        <w:tc>
          <w:tcPr>
            <w:tcW w:w="1980" w:type="dxa"/>
          </w:tcPr>
          <w:p w:rsidR="00A31F27" w:rsidRPr="00C066EE" w:rsidRDefault="00A31F27" w:rsidP="004F700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A31F27" w:rsidRDefault="00B75A55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դամյան Կարինե</w:t>
            </w:r>
          </w:p>
        </w:tc>
        <w:tc>
          <w:tcPr>
            <w:tcW w:w="2668" w:type="dxa"/>
          </w:tcPr>
          <w:p w:rsidR="00A31F27" w:rsidRDefault="00B75A55" w:rsidP="00A53FA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91/19</w:t>
            </w:r>
          </w:p>
        </w:tc>
        <w:tc>
          <w:tcPr>
            <w:tcW w:w="2694" w:type="dxa"/>
          </w:tcPr>
          <w:p w:rsidR="00A31F27" w:rsidRDefault="00A31F27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A31F27" w:rsidRPr="00556F10" w:rsidRDefault="00A31F27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A31F27" w:rsidRDefault="00A31F2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E4C6B" w:rsidRPr="003E4C6B" w:rsidTr="004D3D6D">
        <w:tc>
          <w:tcPr>
            <w:tcW w:w="529" w:type="dxa"/>
          </w:tcPr>
          <w:p w:rsidR="003E4C6B" w:rsidRDefault="003E4C6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</w:t>
            </w:r>
          </w:p>
        </w:tc>
        <w:tc>
          <w:tcPr>
            <w:tcW w:w="1890" w:type="dxa"/>
          </w:tcPr>
          <w:p w:rsidR="003E4C6B" w:rsidRPr="00556F10" w:rsidRDefault="003E4C6B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8.2015թ.</w:t>
            </w:r>
          </w:p>
        </w:tc>
        <w:tc>
          <w:tcPr>
            <w:tcW w:w="1980" w:type="dxa"/>
          </w:tcPr>
          <w:p w:rsidR="003E4C6B" w:rsidRPr="00C066EE" w:rsidRDefault="003E4C6B" w:rsidP="004F700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3E4C6B" w:rsidRDefault="003E4C6B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Վարդապետյան Էդիտա</w:t>
            </w:r>
          </w:p>
        </w:tc>
        <w:tc>
          <w:tcPr>
            <w:tcW w:w="2668" w:type="dxa"/>
          </w:tcPr>
          <w:p w:rsidR="003E4C6B" w:rsidRDefault="003E4C6B" w:rsidP="00A53FA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չաջուր</w:t>
            </w:r>
          </w:p>
        </w:tc>
        <w:tc>
          <w:tcPr>
            <w:tcW w:w="2694" w:type="dxa"/>
          </w:tcPr>
          <w:p w:rsidR="003E4C6B" w:rsidRDefault="003E4C6B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Պետպատվերով վիրահ. հարց</w:t>
            </w:r>
          </w:p>
        </w:tc>
        <w:tc>
          <w:tcPr>
            <w:tcW w:w="1900" w:type="dxa"/>
          </w:tcPr>
          <w:p w:rsidR="003E4C6B" w:rsidRPr="00556F10" w:rsidRDefault="003E4C6B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E4C6B" w:rsidRDefault="003E4C6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683119" w:rsidRPr="003E4C6B" w:rsidTr="004D3D6D">
        <w:tc>
          <w:tcPr>
            <w:tcW w:w="529" w:type="dxa"/>
          </w:tcPr>
          <w:p w:rsidR="00683119" w:rsidRDefault="0068311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7</w:t>
            </w:r>
          </w:p>
        </w:tc>
        <w:tc>
          <w:tcPr>
            <w:tcW w:w="1890" w:type="dxa"/>
          </w:tcPr>
          <w:p w:rsidR="00683119" w:rsidRPr="00556F10" w:rsidRDefault="00683119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8.2015թ.</w:t>
            </w:r>
          </w:p>
        </w:tc>
        <w:tc>
          <w:tcPr>
            <w:tcW w:w="1980" w:type="dxa"/>
          </w:tcPr>
          <w:p w:rsidR="00683119" w:rsidRPr="003E4C6B" w:rsidRDefault="00683119" w:rsidP="004F700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ՀՀ</w:t>
            </w:r>
            <w:r w:rsidRPr="003E4C6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 w:rsidRPr="003E4C6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683119" w:rsidRDefault="00683119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Թիրաբյան Քաջիկ</w:t>
            </w:r>
          </w:p>
        </w:tc>
        <w:tc>
          <w:tcPr>
            <w:tcW w:w="2668" w:type="dxa"/>
          </w:tcPr>
          <w:p w:rsidR="00683119" w:rsidRDefault="00683119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Խաշթառակ</w:t>
            </w:r>
          </w:p>
        </w:tc>
        <w:tc>
          <w:tcPr>
            <w:tcW w:w="2694" w:type="dxa"/>
          </w:tcPr>
          <w:p w:rsidR="00683119" w:rsidRDefault="00683119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683119" w:rsidRPr="00556F10" w:rsidRDefault="00683119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683119" w:rsidRDefault="0068311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A87876" w:rsidRPr="003E4C6B" w:rsidTr="004D3D6D">
        <w:tc>
          <w:tcPr>
            <w:tcW w:w="529" w:type="dxa"/>
          </w:tcPr>
          <w:p w:rsidR="00A87876" w:rsidRDefault="00A87876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</w:t>
            </w:r>
          </w:p>
        </w:tc>
        <w:tc>
          <w:tcPr>
            <w:tcW w:w="1890" w:type="dxa"/>
          </w:tcPr>
          <w:p w:rsidR="00A87876" w:rsidRPr="00556F10" w:rsidRDefault="00A87876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8.2015թ.</w:t>
            </w:r>
          </w:p>
        </w:tc>
        <w:tc>
          <w:tcPr>
            <w:tcW w:w="1980" w:type="dxa"/>
          </w:tcPr>
          <w:p w:rsidR="00A87876" w:rsidRPr="003E4C6B" w:rsidRDefault="00A87876" w:rsidP="004F700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ՀՀ</w:t>
            </w:r>
            <w:r w:rsidRPr="003E4C6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 w:rsidRPr="003E4C6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A87876" w:rsidRDefault="00A87876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տեփանյան Անուշ</w:t>
            </w:r>
          </w:p>
        </w:tc>
        <w:tc>
          <w:tcPr>
            <w:tcW w:w="2668" w:type="dxa"/>
          </w:tcPr>
          <w:p w:rsidR="00A87876" w:rsidRDefault="00A87876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Վազաշեն</w:t>
            </w:r>
          </w:p>
        </w:tc>
        <w:tc>
          <w:tcPr>
            <w:tcW w:w="2694" w:type="dxa"/>
          </w:tcPr>
          <w:p w:rsidR="00A87876" w:rsidRDefault="00A87876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A87876" w:rsidRPr="00556F10" w:rsidRDefault="00A87876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A87876" w:rsidRDefault="00A87876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A87876" w:rsidRPr="00556F10" w:rsidTr="004D3D6D">
        <w:tc>
          <w:tcPr>
            <w:tcW w:w="529" w:type="dxa"/>
          </w:tcPr>
          <w:p w:rsidR="00A87876" w:rsidRDefault="00A87876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</w:t>
            </w:r>
          </w:p>
        </w:tc>
        <w:tc>
          <w:tcPr>
            <w:tcW w:w="1890" w:type="dxa"/>
          </w:tcPr>
          <w:p w:rsidR="00A87876" w:rsidRPr="00556F10" w:rsidRDefault="00A87876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8.2015թ.</w:t>
            </w:r>
          </w:p>
        </w:tc>
        <w:tc>
          <w:tcPr>
            <w:tcW w:w="1980" w:type="dxa"/>
          </w:tcPr>
          <w:p w:rsidR="00A87876" w:rsidRPr="00C066EE" w:rsidRDefault="00A87876" w:rsidP="004F700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</w:t>
            </w:r>
            <w:r w:rsidRPr="003E4C6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 w:rsidRPr="003E4C6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A87876" w:rsidRDefault="00A87876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Վարդանյան Կարինե</w:t>
            </w:r>
          </w:p>
        </w:tc>
        <w:tc>
          <w:tcPr>
            <w:tcW w:w="2668" w:type="dxa"/>
          </w:tcPr>
          <w:p w:rsidR="00A87876" w:rsidRDefault="00A87876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Սևքար</w:t>
            </w:r>
          </w:p>
        </w:tc>
        <w:tc>
          <w:tcPr>
            <w:tcW w:w="2694" w:type="dxa"/>
          </w:tcPr>
          <w:p w:rsidR="00A87876" w:rsidRDefault="00A87876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A87876" w:rsidRPr="00556F10" w:rsidRDefault="00A87876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A87876" w:rsidRDefault="00A87876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5379E" w:rsidRPr="00556F10" w:rsidTr="004D3D6D">
        <w:tc>
          <w:tcPr>
            <w:tcW w:w="529" w:type="dxa"/>
          </w:tcPr>
          <w:p w:rsidR="0095379E" w:rsidRDefault="0095379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1890" w:type="dxa"/>
          </w:tcPr>
          <w:p w:rsidR="0095379E" w:rsidRPr="00556F10" w:rsidRDefault="0095379E" w:rsidP="00A53FA1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95379E" w:rsidRPr="00C066EE" w:rsidRDefault="0095379E" w:rsidP="00A53FA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95379E" w:rsidRDefault="0095379E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նանյան Սեդրակ</w:t>
            </w:r>
          </w:p>
        </w:tc>
        <w:tc>
          <w:tcPr>
            <w:tcW w:w="2668" w:type="dxa"/>
          </w:tcPr>
          <w:p w:rsidR="0095379E" w:rsidRDefault="0095379E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Կողբ</w:t>
            </w:r>
          </w:p>
        </w:tc>
        <w:tc>
          <w:tcPr>
            <w:tcW w:w="2694" w:type="dxa"/>
          </w:tcPr>
          <w:p w:rsidR="0095379E" w:rsidRDefault="0095379E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95379E" w:rsidRPr="00556F10" w:rsidRDefault="0095379E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5379E" w:rsidRDefault="0095379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5379E" w:rsidRPr="00556F10" w:rsidTr="004D3D6D">
        <w:trPr>
          <w:trHeight w:val="1385"/>
        </w:trPr>
        <w:tc>
          <w:tcPr>
            <w:tcW w:w="529" w:type="dxa"/>
          </w:tcPr>
          <w:p w:rsidR="0095379E" w:rsidRDefault="0095379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1</w:t>
            </w:r>
          </w:p>
        </w:tc>
        <w:tc>
          <w:tcPr>
            <w:tcW w:w="1890" w:type="dxa"/>
          </w:tcPr>
          <w:p w:rsidR="0095379E" w:rsidRPr="00556F10" w:rsidRDefault="0095379E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95379E" w:rsidRPr="00C066EE" w:rsidRDefault="0095379E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95379E" w:rsidRDefault="0095379E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դալյան Արտաշ</w:t>
            </w:r>
          </w:p>
        </w:tc>
        <w:tc>
          <w:tcPr>
            <w:tcW w:w="2668" w:type="dxa"/>
          </w:tcPr>
          <w:p w:rsidR="0095379E" w:rsidRDefault="0095379E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Դեբեդավան</w:t>
            </w:r>
          </w:p>
        </w:tc>
        <w:tc>
          <w:tcPr>
            <w:tcW w:w="2694" w:type="dxa"/>
          </w:tcPr>
          <w:p w:rsidR="0095379E" w:rsidRDefault="0095379E" w:rsidP="00A53FA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95379E" w:rsidRPr="00556F10" w:rsidRDefault="0095379E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5379E" w:rsidRDefault="0095379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5379E" w:rsidRPr="00556F10" w:rsidTr="004D3D6D">
        <w:tc>
          <w:tcPr>
            <w:tcW w:w="529" w:type="dxa"/>
          </w:tcPr>
          <w:p w:rsidR="0095379E" w:rsidRDefault="0095379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22</w:t>
            </w:r>
          </w:p>
        </w:tc>
        <w:tc>
          <w:tcPr>
            <w:tcW w:w="1890" w:type="dxa"/>
          </w:tcPr>
          <w:p w:rsidR="0095379E" w:rsidRPr="00556F10" w:rsidRDefault="0095379E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95379E" w:rsidRPr="00C066EE" w:rsidRDefault="0095379E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95379E" w:rsidRDefault="0095379E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Թամազյան Արմեն</w:t>
            </w:r>
          </w:p>
        </w:tc>
        <w:tc>
          <w:tcPr>
            <w:tcW w:w="2668" w:type="dxa"/>
          </w:tcPr>
          <w:p w:rsidR="0095379E" w:rsidRDefault="0095379E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երդավան</w:t>
            </w:r>
          </w:p>
        </w:tc>
        <w:tc>
          <w:tcPr>
            <w:tcW w:w="2694" w:type="dxa"/>
          </w:tcPr>
          <w:p w:rsidR="0095379E" w:rsidRDefault="0095379E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95379E" w:rsidRPr="00556F10" w:rsidRDefault="0095379E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5379E" w:rsidRDefault="0095379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17D46" w:rsidRPr="00556F10" w:rsidTr="004D3D6D">
        <w:tc>
          <w:tcPr>
            <w:tcW w:w="529" w:type="dxa"/>
          </w:tcPr>
          <w:p w:rsidR="00317D46" w:rsidRDefault="00317D46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3</w:t>
            </w:r>
          </w:p>
        </w:tc>
        <w:tc>
          <w:tcPr>
            <w:tcW w:w="1890" w:type="dxa"/>
          </w:tcPr>
          <w:p w:rsidR="00317D46" w:rsidRPr="00556F10" w:rsidRDefault="00317D46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317D46" w:rsidRPr="00C066EE" w:rsidRDefault="00317D46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317D46" w:rsidRDefault="00317D46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սիբյան Ժենիկ</w:t>
            </w:r>
          </w:p>
        </w:tc>
        <w:tc>
          <w:tcPr>
            <w:tcW w:w="2668" w:type="dxa"/>
          </w:tcPr>
          <w:p w:rsidR="00317D46" w:rsidRDefault="00317D46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Այգեգործների 9</w:t>
            </w:r>
          </w:p>
        </w:tc>
        <w:tc>
          <w:tcPr>
            <w:tcW w:w="2694" w:type="dxa"/>
          </w:tcPr>
          <w:p w:rsidR="00317D46" w:rsidRDefault="00317D46" w:rsidP="00A53FA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իզնես-առաջարկ</w:t>
            </w:r>
          </w:p>
        </w:tc>
        <w:tc>
          <w:tcPr>
            <w:tcW w:w="1900" w:type="dxa"/>
          </w:tcPr>
          <w:p w:rsidR="00317D46" w:rsidRPr="00556F10" w:rsidRDefault="00317D46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17D46" w:rsidRDefault="00317D46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17D46" w:rsidRPr="00556F10" w:rsidTr="004D3D6D">
        <w:tc>
          <w:tcPr>
            <w:tcW w:w="529" w:type="dxa"/>
          </w:tcPr>
          <w:p w:rsidR="00317D46" w:rsidRDefault="00317D46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</w:t>
            </w:r>
          </w:p>
        </w:tc>
        <w:tc>
          <w:tcPr>
            <w:tcW w:w="1890" w:type="dxa"/>
          </w:tcPr>
          <w:p w:rsidR="00317D46" w:rsidRPr="00556F10" w:rsidRDefault="00317D46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317D46" w:rsidRPr="00C066EE" w:rsidRDefault="00317D46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317D46" w:rsidRDefault="00317D46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Կիրակոսյան Էլմիրա</w:t>
            </w:r>
          </w:p>
        </w:tc>
        <w:tc>
          <w:tcPr>
            <w:tcW w:w="2668" w:type="dxa"/>
          </w:tcPr>
          <w:p w:rsidR="00317D46" w:rsidRDefault="00317D46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Դովեղ</w:t>
            </w:r>
          </w:p>
        </w:tc>
        <w:tc>
          <w:tcPr>
            <w:tcW w:w="2694" w:type="dxa"/>
          </w:tcPr>
          <w:p w:rsidR="00317D46" w:rsidRDefault="00317D46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17D46" w:rsidRPr="00556F10" w:rsidRDefault="00317D46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17D46" w:rsidRDefault="00317D46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17D46" w:rsidRPr="00556F10" w:rsidTr="004D3D6D">
        <w:tc>
          <w:tcPr>
            <w:tcW w:w="529" w:type="dxa"/>
          </w:tcPr>
          <w:p w:rsidR="00317D46" w:rsidRDefault="00317D46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</w:t>
            </w:r>
          </w:p>
        </w:tc>
        <w:tc>
          <w:tcPr>
            <w:tcW w:w="1890" w:type="dxa"/>
          </w:tcPr>
          <w:p w:rsidR="00317D46" w:rsidRPr="00556F10" w:rsidRDefault="00317D46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317D46" w:rsidRPr="00C066EE" w:rsidRDefault="00317D46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317D46" w:rsidRDefault="00317D46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վագյան Կարինե</w:t>
            </w:r>
          </w:p>
        </w:tc>
        <w:tc>
          <w:tcPr>
            <w:tcW w:w="2668" w:type="dxa"/>
          </w:tcPr>
          <w:p w:rsidR="00317D46" w:rsidRDefault="00317D46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Սայաթ-Նովա 37</w:t>
            </w:r>
          </w:p>
        </w:tc>
        <w:tc>
          <w:tcPr>
            <w:tcW w:w="2694" w:type="dxa"/>
          </w:tcPr>
          <w:p w:rsidR="00317D46" w:rsidRDefault="00317D46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317D46" w:rsidRPr="00556F10" w:rsidRDefault="00317D46" w:rsidP="00317D4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26" w:type="dxa"/>
          </w:tcPr>
          <w:p w:rsidR="00317D46" w:rsidRDefault="00317D46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17D46" w:rsidRPr="00556F10" w:rsidTr="004D3D6D">
        <w:tc>
          <w:tcPr>
            <w:tcW w:w="529" w:type="dxa"/>
          </w:tcPr>
          <w:p w:rsidR="00317D46" w:rsidRDefault="00317D46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</w:t>
            </w:r>
          </w:p>
        </w:tc>
        <w:tc>
          <w:tcPr>
            <w:tcW w:w="1890" w:type="dxa"/>
          </w:tcPr>
          <w:p w:rsidR="00317D46" w:rsidRPr="00556F10" w:rsidRDefault="00317D46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317D46" w:rsidRPr="00C066EE" w:rsidRDefault="00317D46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317D46" w:rsidRDefault="00317D46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Խաչատրյան Բենիկ</w:t>
            </w:r>
          </w:p>
        </w:tc>
        <w:tc>
          <w:tcPr>
            <w:tcW w:w="2668" w:type="dxa"/>
          </w:tcPr>
          <w:p w:rsidR="00317D46" w:rsidRDefault="00317D46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694" w:type="dxa"/>
          </w:tcPr>
          <w:p w:rsidR="00317D46" w:rsidRDefault="00317D46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17D46" w:rsidRPr="00556F10" w:rsidRDefault="00317D46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17D46" w:rsidRDefault="00317D46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E435A" w:rsidRPr="00556F10" w:rsidTr="004D3D6D">
        <w:tc>
          <w:tcPr>
            <w:tcW w:w="529" w:type="dxa"/>
          </w:tcPr>
          <w:p w:rsidR="00EE435A" w:rsidRDefault="00EE435A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</w:t>
            </w:r>
          </w:p>
        </w:tc>
        <w:tc>
          <w:tcPr>
            <w:tcW w:w="1890" w:type="dxa"/>
          </w:tcPr>
          <w:p w:rsidR="00EE435A" w:rsidRPr="00556F10" w:rsidRDefault="00EE435A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EE435A" w:rsidRPr="00C066EE" w:rsidRDefault="00EE435A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EE435A" w:rsidRDefault="00EE435A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Վերանյան Արամ</w:t>
            </w:r>
          </w:p>
        </w:tc>
        <w:tc>
          <w:tcPr>
            <w:tcW w:w="2668" w:type="dxa"/>
          </w:tcPr>
          <w:p w:rsidR="00EE435A" w:rsidRDefault="00EE435A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Այրում</w:t>
            </w:r>
          </w:p>
        </w:tc>
        <w:tc>
          <w:tcPr>
            <w:tcW w:w="2694" w:type="dxa"/>
          </w:tcPr>
          <w:p w:rsidR="00EE435A" w:rsidRDefault="00EE435A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EE435A" w:rsidRPr="00556F10" w:rsidRDefault="00EE435A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EE435A" w:rsidRDefault="00EE435A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E435A" w:rsidRPr="00556F10" w:rsidTr="004D3D6D">
        <w:tc>
          <w:tcPr>
            <w:tcW w:w="529" w:type="dxa"/>
          </w:tcPr>
          <w:p w:rsidR="00EE435A" w:rsidRDefault="00EE435A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8</w:t>
            </w:r>
          </w:p>
        </w:tc>
        <w:tc>
          <w:tcPr>
            <w:tcW w:w="1890" w:type="dxa"/>
          </w:tcPr>
          <w:p w:rsidR="00EE435A" w:rsidRPr="00556F10" w:rsidRDefault="00EE435A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EE435A" w:rsidRPr="00C066EE" w:rsidRDefault="00EE435A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EE435A" w:rsidRDefault="00EE435A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երսեսյան Սոֆյա</w:t>
            </w:r>
          </w:p>
        </w:tc>
        <w:tc>
          <w:tcPr>
            <w:tcW w:w="2668" w:type="dxa"/>
          </w:tcPr>
          <w:p w:rsidR="00EE435A" w:rsidRDefault="00EE435A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Դպրոցականների 26</w:t>
            </w:r>
          </w:p>
        </w:tc>
        <w:tc>
          <w:tcPr>
            <w:tcW w:w="2694" w:type="dxa"/>
          </w:tcPr>
          <w:p w:rsidR="00EE435A" w:rsidRDefault="004E04CC" w:rsidP="00A53FA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նակարանի հարց</w:t>
            </w:r>
          </w:p>
        </w:tc>
        <w:tc>
          <w:tcPr>
            <w:tcW w:w="1900" w:type="dxa"/>
          </w:tcPr>
          <w:p w:rsidR="00EE435A" w:rsidRPr="00556F10" w:rsidRDefault="004E04CC" w:rsidP="00A53FA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26" w:type="dxa"/>
          </w:tcPr>
          <w:p w:rsidR="00EE435A" w:rsidRDefault="00EE435A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FD7CCC" w:rsidRPr="00556F10" w:rsidTr="004D3D6D">
        <w:tc>
          <w:tcPr>
            <w:tcW w:w="529" w:type="dxa"/>
          </w:tcPr>
          <w:p w:rsidR="00FD7CCC" w:rsidRDefault="00FD7CCC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9</w:t>
            </w:r>
          </w:p>
        </w:tc>
        <w:tc>
          <w:tcPr>
            <w:tcW w:w="1890" w:type="dxa"/>
          </w:tcPr>
          <w:p w:rsidR="00FD7CCC" w:rsidRPr="00556F10" w:rsidRDefault="00FD7CCC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FD7CCC" w:rsidRPr="00C066EE" w:rsidRDefault="00FD7CCC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FD7CCC" w:rsidRDefault="00FD7CCC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իշյան Վարդան</w:t>
            </w:r>
          </w:p>
        </w:tc>
        <w:tc>
          <w:tcPr>
            <w:tcW w:w="2668" w:type="dxa"/>
          </w:tcPr>
          <w:p w:rsidR="00FD7CCC" w:rsidRDefault="00FD7CCC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Զ.Անդրանիկի 8/30</w:t>
            </w:r>
          </w:p>
        </w:tc>
        <w:tc>
          <w:tcPr>
            <w:tcW w:w="2694" w:type="dxa"/>
          </w:tcPr>
          <w:p w:rsidR="00FD7CCC" w:rsidRDefault="00FD7CCC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FD7CCC" w:rsidRPr="00556F10" w:rsidRDefault="00FD7CCC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FD7CCC" w:rsidRDefault="00FD7CCC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FD7CCC" w:rsidRPr="00556F10" w:rsidTr="004D3D6D">
        <w:tc>
          <w:tcPr>
            <w:tcW w:w="529" w:type="dxa"/>
          </w:tcPr>
          <w:p w:rsidR="00FD7CCC" w:rsidRDefault="00FD7CCC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</w:t>
            </w:r>
          </w:p>
        </w:tc>
        <w:tc>
          <w:tcPr>
            <w:tcW w:w="1890" w:type="dxa"/>
          </w:tcPr>
          <w:p w:rsidR="00FD7CCC" w:rsidRPr="00556F10" w:rsidRDefault="00FD7CCC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FD7CCC" w:rsidRPr="00C066EE" w:rsidRDefault="00FD7CCC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FD7CCC" w:rsidRDefault="00FD7CCC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երսիսյան Ռուզաննա</w:t>
            </w:r>
          </w:p>
        </w:tc>
        <w:tc>
          <w:tcPr>
            <w:tcW w:w="2668" w:type="dxa"/>
          </w:tcPr>
          <w:p w:rsidR="00FD7CCC" w:rsidRDefault="00FD7CCC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երդավան</w:t>
            </w:r>
          </w:p>
        </w:tc>
        <w:tc>
          <w:tcPr>
            <w:tcW w:w="2694" w:type="dxa"/>
          </w:tcPr>
          <w:p w:rsidR="00FD7CCC" w:rsidRDefault="00FD7CCC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FD7CCC" w:rsidRPr="00556F10" w:rsidRDefault="00FD7CCC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FD7CCC" w:rsidRDefault="00FD7CCC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E55EB" w:rsidRPr="00556F10" w:rsidTr="004D3D6D">
        <w:tc>
          <w:tcPr>
            <w:tcW w:w="529" w:type="dxa"/>
          </w:tcPr>
          <w:p w:rsidR="004E55EB" w:rsidRDefault="004E55E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</w:t>
            </w:r>
          </w:p>
        </w:tc>
        <w:tc>
          <w:tcPr>
            <w:tcW w:w="1890" w:type="dxa"/>
          </w:tcPr>
          <w:p w:rsidR="004E55EB" w:rsidRPr="00556F10" w:rsidRDefault="004E55EB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4E55EB" w:rsidRPr="00C066EE" w:rsidRDefault="004E55EB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4E55EB" w:rsidRDefault="004E55EB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յրապետյան Արմիկ</w:t>
            </w:r>
          </w:p>
        </w:tc>
        <w:tc>
          <w:tcPr>
            <w:tcW w:w="2668" w:type="dxa"/>
          </w:tcPr>
          <w:p w:rsidR="004E55EB" w:rsidRDefault="004E55EB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Կամոյի 7/11</w:t>
            </w:r>
          </w:p>
        </w:tc>
        <w:tc>
          <w:tcPr>
            <w:tcW w:w="2694" w:type="dxa"/>
          </w:tcPr>
          <w:p w:rsidR="004E55EB" w:rsidRDefault="004E55EB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4E55EB" w:rsidRPr="00556F10" w:rsidRDefault="004E55EB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4E55EB" w:rsidRDefault="004E55E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E55EB" w:rsidRPr="00556F10" w:rsidTr="004D3D6D">
        <w:tc>
          <w:tcPr>
            <w:tcW w:w="529" w:type="dxa"/>
          </w:tcPr>
          <w:p w:rsidR="004E55EB" w:rsidRDefault="004E55E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2</w:t>
            </w:r>
          </w:p>
        </w:tc>
        <w:tc>
          <w:tcPr>
            <w:tcW w:w="1890" w:type="dxa"/>
          </w:tcPr>
          <w:p w:rsidR="004E55EB" w:rsidRPr="00556F10" w:rsidRDefault="004E55EB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4E55EB" w:rsidRPr="00C066EE" w:rsidRDefault="004E55EB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4E55EB" w:rsidRDefault="004E55EB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կոբյան Էդմոն</w:t>
            </w:r>
          </w:p>
        </w:tc>
        <w:tc>
          <w:tcPr>
            <w:tcW w:w="2668" w:type="dxa"/>
          </w:tcPr>
          <w:p w:rsidR="004E55EB" w:rsidRDefault="004E55EB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Նոյեմբերի 29-ի 7/8</w:t>
            </w:r>
          </w:p>
        </w:tc>
        <w:tc>
          <w:tcPr>
            <w:tcW w:w="2694" w:type="dxa"/>
          </w:tcPr>
          <w:p w:rsidR="004E55EB" w:rsidRDefault="004E55EB" w:rsidP="004C2CE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4E55EB" w:rsidRPr="00556F10" w:rsidRDefault="004E55EB" w:rsidP="004C2CE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4E55EB" w:rsidRDefault="004E55E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E55EB" w:rsidRPr="00556F10" w:rsidTr="004D3D6D">
        <w:tc>
          <w:tcPr>
            <w:tcW w:w="529" w:type="dxa"/>
          </w:tcPr>
          <w:p w:rsidR="004E55EB" w:rsidRDefault="004E55E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3</w:t>
            </w:r>
          </w:p>
        </w:tc>
        <w:tc>
          <w:tcPr>
            <w:tcW w:w="1890" w:type="dxa"/>
          </w:tcPr>
          <w:p w:rsidR="004E55EB" w:rsidRPr="00556F10" w:rsidRDefault="004E55EB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4E55EB" w:rsidRPr="00C066EE" w:rsidRDefault="004E55EB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4E55EB" w:rsidRDefault="004E55EB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նդրեասյան Իրինա</w:t>
            </w:r>
          </w:p>
        </w:tc>
        <w:tc>
          <w:tcPr>
            <w:tcW w:w="2668" w:type="dxa"/>
          </w:tcPr>
          <w:p w:rsidR="004E55EB" w:rsidRDefault="004E55EB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Զ.Անդրանիկի 7/4</w:t>
            </w:r>
          </w:p>
        </w:tc>
        <w:tc>
          <w:tcPr>
            <w:tcW w:w="2694" w:type="dxa"/>
          </w:tcPr>
          <w:p w:rsidR="004E55EB" w:rsidRDefault="004E55EB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4E55EB" w:rsidRPr="00556F10" w:rsidRDefault="004E55EB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4E55EB" w:rsidRDefault="004E55E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E55EB" w:rsidRPr="00556F10" w:rsidTr="004D3D6D">
        <w:tc>
          <w:tcPr>
            <w:tcW w:w="529" w:type="dxa"/>
          </w:tcPr>
          <w:p w:rsidR="004E55EB" w:rsidRDefault="004E55E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4</w:t>
            </w:r>
          </w:p>
        </w:tc>
        <w:tc>
          <w:tcPr>
            <w:tcW w:w="1890" w:type="dxa"/>
          </w:tcPr>
          <w:p w:rsidR="004E55EB" w:rsidRPr="00556F10" w:rsidRDefault="004E55EB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4E55EB" w:rsidRPr="00C066EE" w:rsidRDefault="004E55EB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4E55EB" w:rsidRDefault="004E55EB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զարյան Սերիկ</w:t>
            </w:r>
          </w:p>
        </w:tc>
        <w:tc>
          <w:tcPr>
            <w:tcW w:w="2668" w:type="dxa"/>
          </w:tcPr>
          <w:p w:rsidR="004E55EB" w:rsidRDefault="004E55EB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Շահումյան 26</w:t>
            </w:r>
          </w:p>
        </w:tc>
        <w:tc>
          <w:tcPr>
            <w:tcW w:w="2694" w:type="dxa"/>
          </w:tcPr>
          <w:p w:rsidR="004E55EB" w:rsidRDefault="004E55EB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4E55EB" w:rsidRPr="00556F10" w:rsidRDefault="004E55EB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4E55EB" w:rsidRDefault="004E55E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E55EB" w:rsidRPr="00556F10" w:rsidTr="004D3D6D">
        <w:trPr>
          <w:trHeight w:val="1121"/>
        </w:trPr>
        <w:tc>
          <w:tcPr>
            <w:tcW w:w="529" w:type="dxa"/>
          </w:tcPr>
          <w:p w:rsidR="004E55EB" w:rsidRDefault="004E55E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35</w:t>
            </w:r>
          </w:p>
        </w:tc>
        <w:tc>
          <w:tcPr>
            <w:tcW w:w="1890" w:type="dxa"/>
          </w:tcPr>
          <w:p w:rsidR="004E55EB" w:rsidRPr="00556F10" w:rsidRDefault="004E55EB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4E55EB" w:rsidRPr="00C066EE" w:rsidRDefault="004E55EB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4E55EB" w:rsidRDefault="004E55EB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նացականյան Ռոզա</w:t>
            </w:r>
          </w:p>
        </w:tc>
        <w:tc>
          <w:tcPr>
            <w:tcW w:w="2668" w:type="dxa"/>
          </w:tcPr>
          <w:p w:rsidR="004E55EB" w:rsidRDefault="004E55EB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րճիս</w:t>
            </w:r>
          </w:p>
        </w:tc>
        <w:tc>
          <w:tcPr>
            <w:tcW w:w="2694" w:type="dxa"/>
          </w:tcPr>
          <w:p w:rsidR="004E55EB" w:rsidRDefault="004E55EB" w:rsidP="0055379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4E55EB" w:rsidRPr="00556F10" w:rsidRDefault="004E55EB" w:rsidP="0055379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4E55EB" w:rsidRDefault="004E55E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16488" w:rsidRPr="00556F10" w:rsidTr="004D3D6D">
        <w:tc>
          <w:tcPr>
            <w:tcW w:w="529" w:type="dxa"/>
          </w:tcPr>
          <w:p w:rsidR="00016488" w:rsidRDefault="000164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6</w:t>
            </w:r>
          </w:p>
        </w:tc>
        <w:tc>
          <w:tcPr>
            <w:tcW w:w="1890" w:type="dxa"/>
          </w:tcPr>
          <w:p w:rsidR="00016488" w:rsidRPr="00556F10" w:rsidRDefault="00016488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016488" w:rsidRPr="00C066EE" w:rsidRDefault="00016488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016488" w:rsidRDefault="00016488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իշյան Անահիտ</w:t>
            </w:r>
          </w:p>
        </w:tc>
        <w:tc>
          <w:tcPr>
            <w:tcW w:w="2668" w:type="dxa"/>
          </w:tcPr>
          <w:p w:rsidR="00016488" w:rsidRDefault="00016488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Ջուջևան</w:t>
            </w:r>
          </w:p>
        </w:tc>
        <w:tc>
          <w:tcPr>
            <w:tcW w:w="2694" w:type="dxa"/>
          </w:tcPr>
          <w:p w:rsidR="00016488" w:rsidRDefault="0001648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նակարանի հարց</w:t>
            </w:r>
          </w:p>
        </w:tc>
        <w:tc>
          <w:tcPr>
            <w:tcW w:w="1900" w:type="dxa"/>
          </w:tcPr>
          <w:p w:rsidR="00016488" w:rsidRPr="00556F10" w:rsidRDefault="0001648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26" w:type="dxa"/>
          </w:tcPr>
          <w:p w:rsidR="00016488" w:rsidRDefault="000164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16488" w:rsidRPr="00556F10" w:rsidTr="004D3D6D">
        <w:trPr>
          <w:trHeight w:val="620"/>
        </w:trPr>
        <w:tc>
          <w:tcPr>
            <w:tcW w:w="529" w:type="dxa"/>
          </w:tcPr>
          <w:p w:rsidR="00016488" w:rsidRDefault="000164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7</w:t>
            </w:r>
          </w:p>
        </w:tc>
        <w:tc>
          <w:tcPr>
            <w:tcW w:w="1890" w:type="dxa"/>
          </w:tcPr>
          <w:p w:rsidR="00016488" w:rsidRPr="00556F10" w:rsidRDefault="00016488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016488" w:rsidRPr="00C066EE" w:rsidRDefault="00016488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016488" w:rsidRDefault="00016488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բովյան Ալվարդ</w:t>
            </w:r>
          </w:p>
        </w:tc>
        <w:tc>
          <w:tcPr>
            <w:tcW w:w="2668" w:type="dxa"/>
          </w:tcPr>
          <w:p w:rsidR="00016488" w:rsidRDefault="00016488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երդավան</w:t>
            </w:r>
          </w:p>
        </w:tc>
        <w:tc>
          <w:tcPr>
            <w:tcW w:w="2694" w:type="dxa"/>
          </w:tcPr>
          <w:p w:rsidR="00016488" w:rsidRDefault="00016488" w:rsidP="00A53FA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Կենսաթոշակի հետ կապված խնդիր</w:t>
            </w:r>
          </w:p>
        </w:tc>
        <w:tc>
          <w:tcPr>
            <w:tcW w:w="1900" w:type="dxa"/>
          </w:tcPr>
          <w:p w:rsidR="00016488" w:rsidRPr="00556F10" w:rsidRDefault="0001648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26" w:type="dxa"/>
          </w:tcPr>
          <w:p w:rsidR="00016488" w:rsidRDefault="000164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16488" w:rsidRPr="00556F10" w:rsidTr="004D3D6D">
        <w:tc>
          <w:tcPr>
            <w:tcW w:w="529" w:type="dxa"/>
          </w:tcPr>
          <w:p w:rsidR="00016488" w:rsidRDefault="000164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8</w:t>
            </w:r>
          </w:p>
        </w:tc>
        <w:tc>
          <w:tcPr>
            <w:tcW w:w="1890" w:type="dxa"/>
          </w:tcPr>
          <w:p w:rsidR="00016488" w:rsidRPr="00556F10" w:rsidRDefault="00016488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016488" w:rsidRPr="00C066EE" w:rsidRDefault="00016488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016488" w:rsidRDefault="00016488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սատրյան Գոհար</w:t>
            </w:r>
          </w:p>
        </w:tc>
        <w:tc>
          <w:tcPr>
            <w:tcW w:w="2668" w:type="dxa"/>
          </w:tcPr>
          <w:p w:rsidR="00016488" w:rsidRDefault="00016488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694" w:type="dxa"/>
          </w:tcPr>
          <w:p w:rsidR="00016488" w:rsidRDefault="0001648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016488" w:rsidRPr="00556F10" w:rsidRDefault="0001648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016488" w:rsidRDefault="000164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16488" w:rsidRPr="00016488" w:rsidTr="004D3D6D">
        <w:tc>
          <w:tcPr>
            <w:tcW w:w="529" w:type="dxa"/>
          </w:tcPr>
          <w:p w:rsidR="00016488" w:rsidRDefault="000164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9</w:t>
            </w:r>
          </w:p>
        </w:tc>
        <w:tc>
          <w:tcPr>
            <w:tcW w:w="1890" w:type="dxa"/>
          </w:tcPr>
          <w:p w:rsidR="00016488" w:rsidRPr="00556F10" w:rsidRDefault="00016488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016488" w:rsidRPr="00C066EE" w:rsidRDefault="00016488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016488" w:rsidRDefault="00016488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Խանգելդյան Փառանձեմ</w:t>
            </w:r>
          </w:p>
        </w:tc>
        <w:tc>
          <w:tcPr>
            <w:tcW w:w="2668" w:type="dxa"/>
          </w:tcPr>
          <w:p w:rsidR="00016488" w:rsidRDefault="00016488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Ամերիկյան թաղ. 4/4</w:t>
            </w:r>
          </w:p>
        </w:tc>
        <w:tc>
          <w:tcPr>
            <w:tcW w:w="2694" w:type="dxa"/>
          </w:tcPr>
          <w:p w:rsidR="00016488" w:rsidRDefault="00016488" w:rsidP="00A53FA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նկապարտեզի հետ կապված խնդիր</w:t>
            </w:r>
          </w:p>
        </w:tc>
        <w:tc>
          <w:tcPr>
            <w:tcW w:w="1900" w:type="dxa"/>
          </w:tcPr>
          <w:p w:rsidR="00016488" w:rsidRPr="00556F10" w:rsidRDefault="0001648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016488" w:rsidRDefault="000164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D359E" w:rsidRPr="00016488" w:rsidTr="004D3D6D">
        <w:tc>
          <w:tcPr>
            <w:tcW w:w="529" w:type="dxa"/>
          </w:tcPr>
          <w:p w:rsidR="004D359E" w:rsidRDefault="004D359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0</w:t>
            </w:r>
          </w:p>
        </w:tc>
        <w:tc>
          <w:tcPr>
            <w:tcW w:w="1890" w:type="dxa"/>
          </w:tcPr>
          <w:p w:rsidR="004D359E" w:rsidRPr="00556F10" w:rsidRDefault="004D359E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4D359E" w:rsidRPr="00016488" w:rsidRDefault="004D359E" w:rsidP="004F700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016488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547" w:type="dxa"/>
          </w:tcPr>
          <w:p w:rsidR="004D359E" w:rsidRDefault="004D359E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Դուրինյան Էլմիրա</w:t>
            </w:r>
          </w:p>
        </w:tc>
        <w:tc>
          <w:tcPr>
            <w:tcW w:w="2668" w:type="dxa"/>
          </w:tcPr>
          <w:p w:rsidR="004D359E" w:rsidRDefault="004D359E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Դովեղ</w:t>
            </w:r>
          </w:p>
        </w:tc>
        <w:tc>
          <w:tcPr>
            <w:tcW w:w="2694" w:type="dxa"/>
          </w:tcPr>
          <w:p w:rsidR="004D359E" w:rsidRDefault="004D359E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նկապարտեզի շենքի հետ կապված խնդիր</w:t>
            </w:r>
          </w:p>
        </w:tc>
        <w:tc>
          <w:tcPr>
            <w:tcW w:w="1900" w:type="dxa"/>
          </w:tcPr>
          <w:p w:rsidR="004D359E" w:rsidRPr="00556F10" w:rsidRDefault="004D359E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4D359E" w:rsidRDefault="004D359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6499C" w:rsidRPr="00016488" w:rsidTr="004D3D6D">
        <w:tc>
          <w:tcPr>
            <w:tcW w:w="529" w:type="dxa"/>
          </w:tcPr>
          <w:p w:rsidR="0016499C" w:rsidRDefault="0016499C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1</w:t>
            </w:r>
          </w:p>
        </w:tc>
        <w:tc>
          <w:tcPr>
            <w:tcW w:w="1890" w:type="dxa"/>
          </w:tcPr>
          <w:p w:rsidR="0016499C" w:rsidRPr="00556F10" w:rsidRDefault="0016499C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16499C" w:rsidRPr="00016488" w:rsidRDefault="0016499C" w:rsidP="004F700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016488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547" w:type="dxa"/>
          </w:tcPr>
          <w:p w:rsidR="0016499C" w:rsidRDefault="0016499C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Ղարագյոզյան Ռոբերտ</w:t>
            </w:r>
          </w:p>
        </w:tc>
        <w:tc>
          <w:tcPr>
            <w:tcW w:w="2668" w:type="dxa"/>
          </w:tcPr>
          <w:p w:rsidR="0016499C" w:rsidRDefault="0016499C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Զ.Անդրանիկի 7/38</w:t>
            </w:r>
          </w:p>
        </w:tc>
        <w:tc>
          <w:tcPr>
            <w:tcW w:w="2694" w:type="dxa"/>
          </w:tcPr>
          <w:p w:rsidR="0016499C" w:rsidRDefault="0016499C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16499C" w:rsidRPr="00556F10" w:rsidRDefault="0016499C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6499C" w:rsidRDefault="0016499C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6499C" w:rsidRPr="00556F10" w:rsidTr="004D3D6D">
        <w:tc>
          <w:tcPr>
            <w:tcW w:w="529" w:type="dxa"/>
          </w:tcPr>
          <w:p w:rsidR="0016499C" w:rsidRDefault="0016499C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2</w:t>
            </w:r>
          </w:p>
        </w:tc>
        <w:tc>
          <w:tcPr>
            <w:tcW w:w="1890" w:type="dxa"/>
          </w:tcPr>
          <w:p w:rsidR="0016499C" w:rsidRPr="00556F10" w:rsidRDefault="0016499C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16499C" w:rsidRPr="00C066EE" w:rsidRDefault="0016499C" w:rsidP="004F700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</w:t>
            </w:r>
            <w:r w:rsidRPr="00016488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547" w:type="dxa"/>
          </w:tcPr>
          <w:p w:rsidR="0016499C" w:rsidRDefault="00EB2608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թաբեկյան Սեդա</w:t>
            </w:r>
          </w:p>
        </w:tc>
        <w:tc>
          <w:tcPr>
            <w:tcW w:w="2668" w:type="dxa"/>
          </w:tcPr>
          <w:p w:rsidR="0016499C" w:rsidRDefault="00EB2608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Նոյեմբերի 29-ի 7/2</w:t>
            </w:r>
          </w:p>
        </w:tc>
        <w:tc>
          <w:tcPr>
            <w:tcW w:w="2694" w:type="dxa"/>
          </w:tcPr>
          <w:p w:rsidR="0016499C" w:rsidRDefault="0016499C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16499C" w:rsidRPr="00556F10" w:rsidRDefault="0016499C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6499C" w:rsidRDefault="0016499C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D359E" w:rsidRPr="00556F10" w:rsidTr="004D3D6D">
        <w:tc>
          <w:tcPr>
            <w:tcW w:w="529" w:type="dxa"/>
          </w:tcPr>
          <w:p w:rsidR="004D359E" w:rsidRDefault="004D359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3</w:t>
            </w:r>
          </w:p>
        </w:tc>
        <w:tc>
          <w:tcPr>
            <w:tcW w:w="1890" w:type="dxa"/>
          </w:tcPr>
          <w:p w:rsidR="004D359E" w:rsidRPr="00556F10" w:rsidRDefault="004D359E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4D359E" w:rsidRPr="00C066EE" w:rsidRDefault="004D359E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4D359E" w:rsidRDefault="00EB2608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Ռիժկովա Զոյա</w:t>
            </w:r>
          </w:p>
        </w:tc>
        <w:tc>
          <w:tcPr>
            <w:tcW w:w="2668" w:type="dxa"/>
          </w:tcPr>
          <w:p w:rsidR="004D359E" w:rsidRDefault="00EB2608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Խանջյան 1/36</w:t>
            </w:r>
          </w:p>
        </w:tc>
        <w:tc>
          <w:tcPr>
            <w:tcW w:w="2694" w:type="dxa"/>
          </w:tcPr>
          <w:p w:rsidR="004D359E" w:rsidRDefault="00EB2608" w:rsidP="00A53FA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նակարանի հարց</w:t>
            </w:r>
          </w:p>
        </w:tc>
        <w:tc>
          <w:tcPr>
            <w:tcW w:w="1900" w:type="dxa"/>
          </w:tcPr>
          <w:p w:rsidR="004D359E" w:rsidRPr="00556F10" w:rsidRDefault="00EB2608" w:rsidP="00A53FA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26" w:type="dxa"/>
          </w:tcPr>
          <w:p w:rsidR="004D359E" w:rsidRDefault="004D359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F5EE8" w:rsidRPr="00556F10" w:rsidTr="004D3D6D">
        <w:tc>
          <w:tcPr>
            <w:tcW w:w="529" w:type="dxa"/>
          </w:tcPr>
          <w:p w:rsidR="009F5EE8" w:rsidRDefault="009F5EE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4</w:t>
            </w:r>
          </w:p>
        </w:tc>
        <w:tc>
          <w:tcPr>
            <w:tcW w:w="1890" w:type="dxa"/>
          </w:tcPr>
          <w:p w:rsidR="009F5EE8" w:rsidRPr="00556F10" w:rsidRDefault="009F5EE8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9F5EE8" w:rsidRPr="00C066EE" w:rsidRDefault="009F5EE8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9F5EE8" w:rsidRDefault="009F5EE8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իկիչյան Անահիտ</w:t>
            </w:r>
          </w:p>
        </w:tc>
        <w:tc>
          <w:tcPr>
            <w:tcW w:w="2668" w:type="dxa"/>
          </w:tcPr>
          <w:p w:rsidR="009F5EE8" w:rsidRDefault="009F5EE8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րճիս</w:t>
            </w:r>
          </w:p>
        </w:tc>
        <w:tc>
          <w:tcPr>
            <w:tcW w:w="2694" w:type="dxa"/>
          </w:tcPr>
          <w:p w:rsidR="009F5EE8" w:rsidRDefault="009F5EE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9F5EE8" w:rsidRPr="00556F10" w:rsidRDefault="009F5EE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F5EE8" w:rsidRDefault="009F5EE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F5EE8" w:rsidRPr="00556F10" w:rsidTr="004D3D6D">
        <w:tc>
          <w:tcPr>
            <w:tcW w:w="529" w:type="dxa"/>
          </w:tcPr>
          <w:p w:rsidR="009F5EE8" w:rsidRDefault="009F5EE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5</w:t>
            </w:r>
          </w:p>
        </w:tc>
        <w:tc>
          <w:tcPr>
            <w:tcW w:w="1890" w:type="dxa"/>
          </w:tcPr>
          <w:p w:rsidR="009F5EE8" w:rsidRPr="00556F10" w:rsidRDefault="009F5EE8" w:rsidP="004F700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9F5EE8" w:rsidRPr="00C066EE" w:rsidRDefault="009F5EE8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9F5EE8" w:rsidRDefault="009F5EE8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իմոնյան Զարզանդ</w:t>
            </w:r>
          </w:p>
        </w:tc>
        <w:tc>
          <w:tcPr>
            <w:tcW w:w="2668" w:type="dxa"/>
          </w:tcPr>
          <w:p w:rsidR="009F5EE8" w:rsidRDefault="009F5EE8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Տիեզերագնացների 16</w:t>
            </w:r>
          </w:p>
        </w:tc>
        <w:tc>
          <w:tcPr>
            <w:tcW w:w="2694" w:type="dxa"/>
          </w:tcPr>
          <w:p w:rsidR="009F5EE8" w:rsidRDefault="009F5EE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9F5EE8" w:rsidRPr="00556F10" w:rsidRDefault="009F5EE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F5EE8" w:rsidRDefault="009F5EE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F5EE8" w:rsidRPr="00556F10" w:rsidTr="00F13862">
        <w:trPr>
          <w:trHeight w:val="1547"/>
        </w:trPr>
        <w:tc>
          <w:tcPr>
            <w:tcW w:w="529" w:type="dxa"/>
          </w:tcPr>
          <w:p w:rsidR="009F5EE8" w:rsidRDefault="009F5EE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6</w:t>
            </w:r>
          </w:p>
        </w:tc>
        <w:tc>
          <w:tcPr>
            <w:tcW w:w="1890" w:type="dxa"/>
          </w:tcPr>
          <w:p w:rsidR="009F5EE8" w:rsidRPr="00556F10" w:rsidRDefault="009F5EE8" w:rsidP="004331DC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9F5EE8" w:rsidRPr="00C066EE" w:rsidRDefault="009F5EE8" w:rsidP="004331DC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9F5EE8" w:rsidRDefault="009F5EE8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ալստյան Սիրվարդ</w:t>
            </w:r>
          </w:p>
        </w:tc>
        <w:tc>
          <w:tcPr>
            <w:tcW w:w="2668" w:type="dxa"/>
          </w:tcPr>
          <w:p w:rsidR="009F5EE8" w:rsidRDefault="009F5EE8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Տերյան 7/2</w:t>
            </w:r>
          </w:p>
        </w:tc>
        <w:tc>
          <w:tcPr>
            <w:tcW w:w="2694" w:type="dxa"/>
          </w:tcPr>
          <w:p w:rsidR="009F5EE8" w:rsidRDefault="009F5EE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9F5EE8" w:rsidRPr="00556F10" w:rsidRDefault="009F5EE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F5EE8" w:rsidRDefault="009F5EE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F5EE8" w:rsidRPr="009F5EE8" w:rsidTr="004D3D6D">
        <w:tc>
          <w:tcPr>
            <w:tcW w:w="529" w:type="dxa"/>
          </w:tcPr>
          <w:p w:rsidR="009F5EE8" w:rsidRDefault="009F5EE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47</w:t>
            </w:r>
          </w:p>
        </w:tc>
        <w:tc>
          <w:tcPr>
            <w:tcW w:w="1890" w:type="dxa"/>
          </w:tcPr>
          <w:p w:rsidR="009F5EE8" w:rsidRPr="00556F10" w:rsidRDefault="009F5EE8" w:rsidP="004331DC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9F5EE8" w:rsidRPr="00C066EE" w:rsidRDefault="009F5EE8" w:rsidP="004331DC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9F5EE8" w:rsidRDefault="009F5EE8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Երկնափեշյան Արմինե</w:t>
            </w:r>
          </w:p>
        </w:tc>
        <w:tc>
          <w:tcPr>
            <w:tcW w:w="2668" w:type="dxa"/>
          </w:tcPr>
          <w:p w:rsidR="009F5EE8" w:rsidRDefault="009F5EE8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Նոյեմբերի 29-ի փող. 7</w:t>
            </w:r>
          </w:p>
        </w:tc>
        <w:tc>
          <w:tcPr>
            <w:tcW w:w="2694" w:type="dxa"/>
          </w:tcPr>
          <w:p w:rsidR="009F5EE8" w:rsidRDefault="009F5EE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9F5EE8" w:rsidRPr="00556F10" w:rsidRDefault="009F5EE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F5EE8" w:rsidRDefault="009F5EE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F5EE8" w:rsidRPr="009F5EE8" w:rsidTr="004D3D6D">
        <w:tc>
          <w:tcPr>
            <w:tcW w:w="529" w:type="dxa"/>
          </w:tcPr>
          <w:p w:rsidR="009F5EE8" w:rsidRDefault="009F5EE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8</w:t>
            </w:r>
          </w:p>
        </w:tc>
        <w:tc>
          <w:tcPr>
            <w:tcW w:w="1890" w:type="dxa"/>
          </w:tcPr>
          <w:p w:rsidR="009F5EE8" w:rsidRPr="00556F10" w:rsidRDefault="009F5EE8" w:rsidP="004331DC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9F5EE8" w:rsidRPr="009F5EE8" w:rsidRDefault="009F5EE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9F5EE8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547" w:type="dxa"/>
          </w:tcPr>
          <w:p w:rsidR="009F5EE8" w:rsidRDefault="009F5EE8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մյան Արտո</w:t>
            </w:r>
          </w:p>
        </w:tc>
        <w:tc>
          <w:tcPr>
            <w:tcW w:w="2668" w:type="dxa"/>
          </w:tcPr>
          <w:p w:rsidR="009F5EE8" w:rsidRDefault="009F5EE8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Սայաթ-Նովա 20</w:t>
            </w:r>
          </w:p>
        </w:tc>
        <w:tc>
          <w:tcPr>
            <w:tcW w:w="2694" w:type="dxa"/>
          </w:tcPr>
          <w:p w:rsidR="009F5EE8" w:rsidRDefault="009F5EE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9F5EE8" w:rsidRPr="00556F10" w:rsidRDefault="009F5EE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F5EE8" w:rsidRDefault="009F5EE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F5EE8" w:rsidRPr="009F5EE8" w:rsidTr="004D3D6D">
        <w:tc>
          <w:tcPr>
            <w:tcW w:w="529" w:type="dxa"/>
          </w:tcPr>
          <w:p w:rsidR="009F5EE8" w:rsidRDefault="009F5EE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9</w:t>
            </w:r>
          </w:p>
        </w:tc>
        <w:tc>
          <w:tcPr>
            <w:tcW w:w="1890" w:type="dxa"/>
          </w:tcPr>
          <w:p w:rsidR="009F5EE8" w:rsidRPr="00556F10" w:rsidRDefault="009F5EE8" w:rsidP="004331DC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9F5EE8" w:rsidRPr="009F5EE8" w:rsidRDefault="009F5EE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9F5EE8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547" w:type="dxa"/>
          </w:tcPr>
          <w:p w:rsidR="009F5EE8" w:rsidRDefault="009F5EE8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արուխանյան Սուրեն</w:t>
            </w:r>
          </w:p>
        </w:tc>
        <w:tc>
          <w:tcPr>
            <w:tcW w:w="2668" w:type="dxa"/>
          </w:tcPr>
          <w:p w:rsidR="009F5EE8" w:rsidRDefault="009F5EE8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Երևանյան 10</w:t>
            </w:r>
          </w:p>
        </w:tc>
        <w:tc>
          <w:tcPr>
            <w:tcW w:w="2694" w:type="dxa"/>
          </w:tcPr>
          <w:p w:rsidR="009F5EE8" w:rsidRDefault="009F5EE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9F5EE8" w:rsidRPr="00556F10" w:rsidRDefault="009F5EE8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F5EE8" w:rsidRDefault="009F5EE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F5EE8" w:rsidRPr="00556F10" w:rsidTr="004D3D6D">
        <w:tc>
          <w:tcPr>
            <w:tcW w:w="529" w:type="dxa"/>
          </w:tcPr>
          <w:p w:rsidR="009F5EE8" w:rsidRDefault="009F5EE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0</w:t>
            </w:r>
          </w:p>
        </w:tc>
        <w:tc>
          <w:tcPr>
            <w:tcW w:w="1890" w:type="dxa"/>
          </w:tcPr>
          <w:p w:rsidR="009F5EE8" w:rsidRPr="00556F10" w:rsidRDefault="009F5EE8" w:rsidP="004331DC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9F5EE8" w:rsidRPr="00C066EE" w:rsidRDefault="009F5EE8" w:rsidP="004331D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</w:t>
            </w:r>
            <w:r w:rsidRPr="009F5EE8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547" w:type="dxa"/>
          </w:tcPr>
          <w:p w:rsidR="009F5EE8" w:rsidRDefault="00C8316C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իշյան Սամվել</w:t>
            </w:r>
          </w:p>
        </w:tc>
        <w:tc>
          <w:tcPr>
            <w:tcW w:w="2668" w:type="dxa"/>
          </w:tcPr>
          <w:p w:rsidR="009F5EE8" w:rsidRDefault="00C8316C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Այգեգործների 21</w:t>
            </w:r>
          </w:p>
        </w:tc>
        <w:tc>
          <w:tcPr>
            <w:tcW w:w="2694" w:type="dxa"/>
          </w:tcPr>
          <w:p w:rsidR="009F5EE8" w:rsidRDefault="00C8316C" w:rsidP="00A53FA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9F5EE8" w:rsidRPr="00556F10" w:rsidRDefault="00C8316C" w:rsidP="00A53FA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երժվել է</w:t>
            </w:r>
          </w:p>
        </w:tc>
        <w:tc>
          <w:tcPr>
            <w:tcW w:w="1926" w:type="dxa"/>
          </w:tcPr>
          <w:p w:rsidR="009F5EE8" w:rsidRDefault="009F5EE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8316C" w:rsidRPr="00556F10" w:rsidTr="004D3D6D">
        <w:tc>
          <w:tcPr>
            <w:tcW w:w="529" w:type="dxa"/>
          </w:tcPr>
          <w:p w:rsidR="00C8316C" w:rsidRDefault="00C8316C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1</w:t>
            </w:r>
          </w:p>
        </w:tc>
        <w:tc>
          <w:tcPr>
            <w:tcW w:w="1890" w:type="dxa"/>
          </w:tcPr>
          <w:p w:rsidR="00C8316C" w:rsidRPr="00556F10" w:rsidRDefault="00C8316C" w:rsidP="004331DC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C8316C" w:rsidRPr="00C066EE" w:rsidRDefault="00C8316C" w:rsidP="004331DC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C8316C" w:rsidRDefault="00C8316C" w:rsidP="00872B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րությունյան Սվետլանա</w:t>
            </w:r>
          </w:p>
        </w:tc>
        <w:tc>
          <w:tcPr>
            <w:tcW w:w="2668" w:type="dxa"/>
          </w:tcPr>
          <w:p w:rsidR="00C8316C" w:rsidRDefault="00C8316C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Մայիսյան 14</w:t>
            </w:r>
          </w:p>
        </w:tc>
        <w:tc>
          <w:tcPr>
            <w:tcW w:w="2694" w:type="dxa"/>
          </w:tcPr>
          <w:p w:rsidR="00C8316C" w:rsidRDefault="00C8316C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C8316C" w:rsidRPr="00556F10" w:rsidRDefault="00C8316C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C8316C" w:rsidRDefault="00C8316C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8316C" w:rsidRPr="00556F10" w:rsidTr="004D3D6D">
        <w:tc>
          <w:tcPr>
            <w:tcW w:w="529" w:type="dxa"/>
          </w:tcPr>
          <w:p w:rsidR="00C8316C" w:rsidRDefault="00C8316C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2</w:t>
            </w:r>
          </w:p>
        </w:tc>
        <w:tc>
          <w:tcPr>
            <w:tcW w:w="1890" w:type="dxa"/>
          </w:tcPr>
          <w:p w:rsidR="00C8316C" w:rsidRPr="00556F10" w:rsidRDefault="00C8316C" w:rsidP="004331DC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.08.2015թ.</w:t>
            </w:r>
          </w:p>
        </w:tc>
        <w:tc>
          <w:tcPr>
            <w:tcW w:w="1980" w:type="dxa"/>
          </w:tcPr>
          <w:p w:rsidR="00C8316C" w:rsidRPr="00C066EE" w:rsidRDefault="00C8316C" w:rsidP="004331DC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47" w:type="dxa"/>
          </w:tcPr>
          <w:p w:rsidR="00C8316C" w:rsidRDefault="00C8316C" w:rsidP="00C8316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մյան Անիկ</w:t>
            </w:r>
          </w:p>
        </w:tc>
        <w:tc>
          <w:tcPr>
            <w:tcW w:w="2668" w:type="dxa"/>
          </w:tcPr>
          <w:p w:rsidR="00C8316C" w:rsidRDefault="00C8316C" w:rsidP="00D21C5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Այգեգործների 90</w:t>
            </w:r>
          </w:p>
        </w:tc>
        <w:tc>
          <w:tcPr>
            <w:tcW w:w="2694" w:type="dxa"/>
          </w:tcPr>
          <w:p w:rsidR="00C8316C" w:rsidRDefault="00C8316C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C8316C" w:rsidRPr="00556F10" w:rsidRDefault="00C8316C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C8316C" w:rsidRDefault="00C8316C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DF3283" w:rsidRDefault="00DF3283" w:rsidP="00F01ED1">
      <w:pPr>
        <w:ind w:left="4320" w:firstLine="720"/>
        <w:rPr>
          <w:rFonts w:ascii="GHEA Grapalat" w:hAnsi="GHEA Grapalat"/>
          <w:lang w:val="af-ZA"/>
        </w:rPr>
      </w:pPr>
    </w:p>
    <w:p w:rsidR="002C5691" w:rsidRDefault="002C5691" w:rsidP="00F01ED1">
      <w:pPr>
        <w:ind w:left="4320" w:firstLine="720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Տավուշի մարզպետարանի աշխատակազմի</w:t>
      </w:r>
    </w:p>
    <w:p w:rsidR="001D7D9B" w:rsidRPr="00594DF4" w:rsidRDefault="002C5691" w:rsidP="00594DF4">
      <w:pPr>
        <w:ind w:left="3540" w:firstLine="708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քարտուղարության ընդհանուր բաժնի վարիչ Ա.Սուքոյան</w:t>
      </w:r>
    </w:p>
    <w:sectPr w:rsidR="001D7D9B" w:rsidRPr="00594DF4" w:rsidSect="00F13862">
      <w:pgSz w:w="16838" w:h="11906" w:orient="landscape"/>
      <w:pgMar w:top="36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16488"/>
    <w:rsid w:val="00041172"/>
    <w:rsid w:val="000530DF"/>
    <w:rsid w:val="0008439C"/>
    <w:rsid w:val="000B0898"/>
    <w:rsid w:val="000B1107"/>
    <w:rsid w:val="000D0C63"/>
    <w:rsid w:val="000D24CA"/>
    <w:rsid w:val="000D25EC"/>
    <w:rsid w:val="000E00CB"/>
    <w:rsid w:val="000E160A"/>
    <w:rsid w:val="00150FFD"/>
    <w:rsid w:val="0015147A"/>
    <w:rsid w:val="001550B4"/>
    <w:rsid w:val="001559B8"/>
    <w:rsid w:val="001605DE"/>
    <w:rsid w:val="0016445D"/>
    <w:rsid w:val="0016499C"/>
    <w:rsid w:val="00167C8D"/>
    <w:rsid w:val="00170DF8"/>
    <w:rsid w:val="001750A1"/>
    <w:rsid w:val="00190CE1"/>
    <w:rsid w:val="0019231A"/>
    <w:rsid w:val="001A0F6C"/>
    <w:rsid w:val="001B4F5B"/>
    <w:rsid w:val="001B794B"/>
    <w:rsid w:val="001D7D9B"/>
    <w:rsid w:val="001E07E1"/>
    <w:rsid w:val="001E653D"/>
    <w:rsid w:val="001F279A"/>
    <w:rsid w:val="001F3060"/>
    <w:rsid w:val="001F5BDD"/>
    <w:rsid w:val="002042D2"/>
    <w:rsid w:val="00210B05"/>
    <w:rsid w:val="002372E1"/>
    <w:rsid w:val="00251EE8"/>
    <w:rsid w:val="0026021E"/>
    <w:rsid w:val="0026444D"/>
    <w:rsid w:val="002930BE"/>
    <w:rsid w:val="002C0636"/>
    <w:rsid w:val="002C167D"/>
    <w:rsid w:val="002C3057"/>
    <w:rsid w:val="002C5691"/>
    <w:rsid w:val="002D2446"/>
    <w:rsid w:val="002D473E"/>
    <w:rsid w:val="002D72C1"/>
    <w:rsid w:val="002E5977"/>
    <w:rsid w:val="002E6A0C"/>
    <w:rsid w:val="0030423D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1D92"/>
    <w:rsid w:val="00375371"/>
    <w:rsid w:val="0038563D"/>
    <w:rsid w:val="00387E56"/>
    <w:rsid w:val="003D4C37"/>
    <w:rsid w:val="003D5186"/>
    <w:rsid w:val="003D59A6"/>
    <w:rsid w:val="003E4C6B"/>
    <w:rsid w:val="003F5822"/>
    <w:rsid w:val="00400422"/>
    <w:rsid w:val="004125D4"/>
    <w:rsid w:val="0042510D"/>
    <w:rsid w:val="00443EDC"/>
    <w:rsid w:val="004517D5"/>
    <w:rsid w:val="00463156"/>
    <w:rsid w:val="00466DB4"/>
    <w:rsid w:val="00486BB0"/>
    <w:rsid w:val="00493AE9"/>
    <w:rsid w:val="004A3FBF"/>
    <w:rsid w:val="004C3C50"/>
    <w:rsid w:val="004D359E"/>
    <w:rsid w:val="004D3D6D"/>
    <w:rsid w:val="004E04CC"/>
    <w:rsid w:val="004E55EB"/>
    <w:rsid w:val="004F6F3C"/>
    <w:rsid w:val="00513EF8"/>
    <w:rsid w:val="0051660F"/>
    <w:rsid w:val="005251B0"/>
    <w:rsid w:val="005334B8"/>
    <w:rsid w:val="00546631"/>
    <w:rsid w:val="00553E65"/>
    <w:rsid w:val="005915E7"/>
    <w:rsid w:val="00594DF4"/>
    <w:rsid w:val="00595E2E"/>
    <w:rsid w:val="005B07D7"/>
    <w:rsid w:val="005B4FF1"/>
    <w:rsid w:val="005C4302"/>
    <w:rsid w:val="005C53F5"/>
    <w:rsid w:val="005C63CB"/>
    <w:rsid w:val="005C7644"/>
    <w:rsid w:val="005D0A06"/>
    <w:rsid w:val="005E6015"/>
    <w:rsid w:val="00600DC7"/>
    <w:rsid w:val="00601584"/>
    <w:rsid w:val="0062743A"/>
    <w:rsid w:val="00634CDA"/>
    <w:rsid w:val="00646520"/>
    <w:rsid w:val="00647436"/>
    <w:rsid w:val="006575F9"/>
    <w:rsid w:val="00660438"/>
    <w:rsid w:val="006622E3"/>
    <w:rsid w:val="00662B6F"/>
    <w:rsid w:val="00665F3F"/>
    <w:rsid w:val="00683119"/>
    <w:rsid w:val="00684697"/>
    <w:rsid w:val="006A241D"/>
    <w:rsid w:val="006A392F"/>
    <w:rsid w:val="006B0A01"/>
    <w:rsid w:val="006D3D0E"/>
    <w:rsid w:val="006E7B5A"/>
    <w:rsid w:val="00707178"/>
    <w:rsid w:val="00727608"/>
    <w:rsid w:val="00764F92"/>
    <w:rsid w:val="00770105"/>
    <w:rsid w:val="00774727"/>
    <w:rsid w:val="007822F2"/>
    <w:rsid w:val="0078385C"/>
    <w:rsid w:val="00791574"/>
    <w:rsid w:val="007B7113"/>
    <w:rsid w:val="007B777D"/>
    <w:rsid w:val="007C3B8D"/>
    <w:rsid w:val="007C55EF"/>
    <w:rsid w:val="007D4B7E"/>
    <w:rsid w:val="007D5B21"/>
    <w:rsid w:val="007F1B4F"/>
    <w:rsid w:val="007F513E"/>
    <w:rsid w:val="007F79E3"/>
    <w:rsid w:val="008023F8"/>
    <w:rsid w:val="00805035"/>
    <w:rsid w:val="00816086"/>
    <w:rsid w:val="0083347A"/>
    <w:rsid w:val="008373C1"/>
    <w:rsid w:val="00861036"/>
    <w:rsid w:val="00875CE5"/>
    <w:rsid w:val="00876906"/>
    <w:rsid w:val="008817E2"/>
    <w:rsid w:val="00883DAC"/>
    <w:rsid w:val="00897BB6"/>
    <w:rsid w:val="008A11C0"/>
    <w:rsid w:val="008A6012"/>
    <w:rsid w:val="008A6E85"/>
    <w:rsid w:val="008C0273"/>
    <w:rsid w:val="008C0485"/>
    <w:rsid w:val="008E2F35"/>
    <w:rsid w:val="008F4EF4"/>
    <w:rsid w:val="008F59EA"/>
    <w:rsid w:val="008F6E3F"/>
    <w:rsid w:val="008F774D"/>
    <w:rsid w:val="009033F1"/>
    <w:rsid w:val="0090736E"/>
    <w:rsid w:val="00910E25"/>
    <w:rsid w:val="00914DAE"/>
    <w:rsid w:val="00921F4B"/>
    <w:rsid w:val="00924756"/>
    <w:rsid w:val="0093126E"/>
    <w:rsid w:val="00935747"/>
    <w:rsid w:val="00942809"/>
    <w:rsid w:val="0095379E"/>
    <w:rsid w:val="0095539D"/>
    <w:rsid w:val="00966DAC"/>
    <w:rsid w:val="00977553"/>
    <w:rsid w:val="009A7B49"/>
    <w:rsid w:val="009B596C"/>
    <w:rsid w:val="009B7061"/>
    <w:rsid w:val="009C17F0"/>
    <w:rsid w:val="009C4975"/>
    <w:rsid w:val="009C692A"/>
    <w:rsid w:val="009D22C4"/>
    <w:rsid w:val="009D63ED"/>
    <w:rsid w:val="009D6631"/>
    <w:rsid w:val="009D6A6E"/>
    <w:rsid w:val="009D7045"/>
    <w:rsid w:val="009E422F"/>
    <w:rsid w:val="009F5EE8"/>
    <w:rsid w:val="009F6423"/>
    <w:rsid w:val="00A02960"/>
    <w:rsid w:val="00A10034"/>
    <w:rsid w:val="00A11BCA"/>
    <w:rsid w:val="00A142F3"/>
    <w:rsid w:val="00A2379E"/>
    <w:rsid w:val="00A304C1"/>
    <w:rsid w:val="00A31F27"/>
    <w:rsid w:val="00A3270D"/>
    <w:rsid w:val="00A40FE5"/>
    <w:rsid w:val="00A5358C"/>
    <w:rsid w:val="00A62784"/>
    <w:rsid w:val="00A67B2A"/>
    <w:rsid w:val="00A72BCA"/>
    <w:rsid w:val="00A865E9"/>
    <w:rsid w:val="00A87876"/>
    <w:rsid w:val="00A93E97"/>
    <w:rsid w:val="00AA7E71"/>
    <w:rsid w:val="00AE02D2"/>
    <w:rsid w:val="00AF3429"/>
    <w:rsid w:val="00B40EE5"/>
    <w:rsid w:val="00B56704"/>
    <w:rsid w:val="00B676AE"/>
    <w:rsid w:val="00B74F7B"/>
    <w:rsid w:val="00B75A55"/>
    <w:rsid w:val="00B772AF"/>
    <w:rsid w:val="00B850D6"/>
    <w:rsid w:val="00BA065D"/>
    <w:rsid w:val="00BB42AB"/>
    <w:rsid w:val="00BB6845"/>
    <w:rsid w:val="00BC25FD"/>
    <w:rsid w:val="00BC49C6"/>
    <w:rsid w:val="00BC56D7"/>
    <w:rsid w:val="00BF3E58"/>
    <w:rsid w:val="00C0041D"/>
    <w:rsid w:val="00C06B12"/>
    <w:rsid w:val="00C15FE8"/>
    <w:rsid w:val="00C329C1"/>
    <w:rsid w:val="00C54A08"/>
    <w:rsid w:val="00C76344"/>
    <w:rsid w:val="00C76F55"/>
    <w:rsid w:val="00C8316C"/>
    <w:rsid w:val="00C83976"/>
    <w:rsid w:val="00C87C36"/>
    <w:rsid w:val="00CA5580"/>
    <w:rsid w:val="00CB1A7F"/>
    <w:rsid w:val="00CB5329"/>
    <w:rsid w:val="00CC0971"/>
    <w:rsid w:val="00CC1805"/>
    <w:rsid w:val="00CC7D88"/>
    <w:rsid w:val="00CD66A3"/>
    <w:rsid w:val="00CD685F"/>
    <w:rsid w:val="00CE06BF"/>
    <w:rsid w:val="00CF2148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2B72"/>
    <w:rsid w:val="00DA282B"/>
    <w:rsid w:val="00DC7EB4"/>
    <w:rsid w:val="00DD6F83"/>
    <w:rsid w:val="00DE06A6"/>
    <w:rsid w:val="00DF21EA"/>
    <w:rsid w:val="00DF3283"/>
    <w:rsid w:val="00DF791C"/>
    <w:rsid w:val="00E02683"/>
    <w:rsid w:val="00E21B73"/>
    <w:rsid w:val="00E53298"/>
    <w:rsid w:val="00E539A8"/>
    <w:rsid w:val="00E6041E"/>
    <w:rsid w:val="00E67C47"/>
    <w:rsid w:val="00E7695A"/>
    <w:rsid w:val="00E773C4"/>
    <w:rsid w:val="00E82D94"/>
    <w:rsid w:val="00E83ACB"/>
    <w:rsid w:val="00E850A6"/>
    <w:rsid w:val="00E90B71"/>
    <w:rsid w:val="00EA4531"/>
    <w:rsid w:val="00EB2608"/>
    <w:rsid w:val="00EC347C"/>
    <w:rsid w:val="00EE435A"/>
    <w:rsid w:val="00F01ED1"/>
    <w:rsid w:val="00F06C69"/>
    <w:rsid w:val="00F13862"/>
    <w:rsid w:val="00F1654F"/>
    <w:rsid w:val="00F20827"/>
    <w:rsid w:val="00F4663E"/>
    <w:rsid w:val="00F71011"/>
    <w:rsid w:val="00F9155E"/>
    <w:rsid w:val="00FA3644"/>
    <w:rsid w:val="00FA5AA8"/>
    <w:rsid w:val="00FA61E9"/>
    <w:rsid w:val="00FB2E32"/>
    <w:rsid w:val="00FD0DB1"/>
    <w:rsid w:val="00FD7CCC"/>
    <w:rsid w:val="00FE215F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3203-CE15-46DB-9DF1-8B9E3A4A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283</cp:revision>
  <cp:lastPrinted>2012-11-30T06:45:00Z</cp:lastPrinted>
  <dcterms:created xsi:type="dcterms:W3CDTF">2011-12-30T05:53:00Z</dcterms:created>
  <dcterms:modified xsi:type="dcterms:W3CDTF">2015-09-07T07:31:00Z</dcterms:modified>
</cp:coreProperties>
</file>